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A3FA" w14:textId="77777777" w:rsidR="0097061A" w:rsidRPr="00FC7C03" w:rsidRDefault="0097061A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bookmarkStart w:id="0" w:name="_Hlk149768361"/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長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教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育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資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源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套</w:t>
      </w:r>
    </w:p>
    <w:p w14:paraId="089C0D06" w14:textId="77777777" w:rsidR="00577FE4" w:rsidRPr="00FC7C03" w:rsidRDefault="00577FE4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3D5EC547" w14:textId="3D45F7AE" w:rsidR="0097061A" w:rsidRPr="00FC7C03" w:rsidRDefault="00AB5A15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雙親合作子女愉快成長</w:t>
      </w:r>
      <w:r w:rsidR="00A828AB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：</w:t>
      </w:r>
    </w:p>
    <w:bookmarkEnd w:id="0"/>
    <w:p w14:paraId="77C2FF7E" w14:textId="658F0702" w:rsidR="0097061A" w:rsidRPr="00FC7C03" w:rsidRDefault="0097061A" w:rsidP="0097061A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如何促進父母親之間的合作</w:t>
      </w:r>
      <w:r w:rsidR="00A828AB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？</w:t>
      </w:r>
    </w:p>
    <w:p w14:paraId="64BAADD7" w14:textId="77777777" w:rsidR="00D11251" w:rsidRPr="00FC7C03" w:rsidRDefault="00D11251" w:rsidP="00D64C09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</w:p>
    <w:p w14:paraId="633EB5BF" w14:textId="42662C34" w:rsidR="00ED06E0" w:rsidRPr="00FC7C03" w:rsidRDefault="009E701E" w:rsidP="0049351B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衝突風格</w:t>
      </w:r>
      <w:r w:rsidR="00ED06E0" w:rsidRPr="00FC7C03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t>小問卷</w:t>
      </w:r>
    </w:p>
    <w:p w14:paraId="737743BD" w14:textId="77777777" w:rsidR="0097061A" w:rsidRPr="00FC7C03" w:rsidRDefault="0097061A" w:rsidP="0049351B">
      <w:pPr>
        <w:spacing w:after="0" w:line="240" w:lineRule="auto"/>
        <w:rPr>
          <w:rFonts w:asciiTheme="minorEastAsia" w:hAnsiTheme="minorEastAsia" w:cs="Times New Roman"/>
          <w:bCs/>
          <w:sz w:val="28"/>
          <w:szCs w:val="28"/>
          <w:lang w:eastAsia="zh-TW"/>
        </w:rPr>
      </w:pPr>
    </w:p>
    <w:p w14:paraId="77CF4F81" w14:textId="0BE24CE4" w:rsidR="0077377E" w:rsidRPr="00FC7C03" w:rsidRDefault="001F6F3E" w:rsidP="0049351B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FC7C03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</w:t>
      </w:r>
      <w:r w:rsidRPr="00FC7C03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  <w:r w:rsidRPr="00FC7C03">
        <w:rPr>
          <w:rFonts w:asciiTheme="minorEastAsia" w:hAnsiTheme="minorEastAsia" w:hint="eastAsia"/>
          <w:sz w:val="28"/>
          <w:szCs w:val="28"/>
          <w:lang w:eastAsia="zh-TW"/>
        </w:rPr>
        <w:t>協助家長</w:t>
      </w:r>
      <w:r w:rsidR="00334E38" w:rsidRPr="00FC7C03">
        <w:rPr>
          <w:rFonts w:asciiTheme="minorEastAsia" w:hAnsiTheme="minorEastAsia" w:hint="eastAsia"/>
          <w:sz w:val="28"/>
          <w:szCs w:val="28"/>
          <w:lang w:eastAsia="zh-TW"/>
        </w:rPr>
        <w:t>反思</w:t>
      </w:r>
      <w:r w:rsidR="006A6923" w:rsidRPr="00FC7C03">
        <w:rPr>
          <w:rFonts w:asciiTheme="minorEastAsia" w:hAnsiTheme="minorEastAsia" w:hint="eastAsia"/>
          <w:sz w:val="28"/>
          <w:szCs w:val="28"/>
          <w:lang w:eastAsia="zh-HK"/>
        </w:rPr>
        <w:t>及</w:t>
      </w:r>
      <w:r w:rsidRPr="00FC7C03">
        <w:rPr>
          <w:rFonts w:asciiTheme="minorEastAsia" w:hAnsiTheme="minorEastAsia" w:hint="eastAsia"/>
          <w:sz w:val="28"/>
          <w:szCs w:val="28"/>
          <w:lang w:eastAsia="zh-TW"/>
        </w:rPr>
        <w:t>評估自己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的</w:t>
      </w:r>
      <w:r w:rsidRPr="00FC7C03">
        <w:rPr>
          <w:rFonts w:asciiTheme="minorEastAsia" w:hAnsiTheme="minorEastAsia" w:hint="eastAsia"/>
          <w:sz w:val="28"/>
          <w:szCs w:val="28"/>
          <w:lang w:eastAsia="zh-TW"/>
        </w:rPr>
        <w:t>衝突風格。</w:t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Pr="00FC7C03">
        <w:rPr>
          <w:rFonts w:asciiTheme="minorEastAsia" w:hAnsiTheme="minorEastAsia" w:hint="eastAsia"/>
          <w:b/>
          <w:sz w:val="28"/>
          <w:szCs w:val="28"/>
          <w:lang w:eastAsia="zh-HK"/>
        </w:rPr>
        <w:t>活動：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以下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有20組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題目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。</w:t>
      </w:r>
      <w:r w:rsidR="006A6923" w:rsidRPr="00FC7C03">
        <w:rPr>
          <w:rFonts w:asciiTheme="minorEastAsia" w:hAnsiTheme="minorEastAsia" w:hint="eastAsia"/>
          <w:sz w:val="28"/>
          <w:szCs w:val="28"/>
          <w:lang w:eastAsia="zh-HK"/>
        </w:rPr>
        <w:t>每一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組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各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自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包含兩個描述關於與人發生衝突時</w:t>
      </w:r>
      <w:r w:rsidR="00A029C7" w:rsidRPr="00FC7C03">
        <w:rPr>
          <w:rFonts w:asciiTheme="minorEastAsia" w:hAnsiTheme="minorEastAsia" w:hint="eastAsia"/>
          <w:sz w:val="28"/>
          <w:szCs w:val="28"/>
          <w:lang w:eastAsia="zh-HK"/>
        </w:rPr>
        <w:t>的</w:t>
      </w:r>
      <w:bookmarkStart w:id="1" w:name="_GoBack"/>
      <w:bookmarkEnd w:id="1"/>
      <w:r w:rsidR="00A029C7" w:rsidRPr="00FC7C03">
        <w:rPr>
          <w:rFonts w:asciiTheme="minorEastAsia" w:hAnsiTheme="minorEastAsia" w:hint="eastAsia"/>
          <w:sz w:val="28"/>
          <w:szCs w:val="28"/>
          <w:lang w:eastAsia="zh-HK"/>
        </w:rPr>
        <w:t>情況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。請為每一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組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題目圈出一個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比較</w:t>
      </w:r>
      <w:r w:rsidR="00DC0759" w:rsidRPr="00FC7C03">
        <w:rPr>
          <w:rFonts w:asciiTheme="minorEastAsia" w:hAnsiTheme="minorEastAsia" w:hint="eastAsia"/>
          <w:sz w:val="28"/>
          <w:szCs w:val="28"/>
          <w:lang w:eastAsia="zh-HK"/>
        </w:rPr>
        <w:t>接近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你的</w:t>
      </w:r>
      <w:r w:rsidR="00DC0759" w:rsidRPr="00FC7C03">
        <w:rPr>
          <w:rFonts w:asciiTheme="minorEastAsia" w:hAnsiTheme="minorEastAsia" w:hint="eastAsia"/>
          <w:sz w:val="28"/>
          <w:szCs w:val="28"/>
          <w:lang w:eastAsia="zh-HK"/>
        </w:rPr>
        <w:t>想法或行動的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描述。</w:t>
      </w:r>
      <w:r w:rsidR="00334E38" w:rsidRPr="00FC7C03">
        <w:rPr>
          <w:rFonts w:asciiTheme="minorEastAsia" w:hAnsiTheme="minorEastAsia" w:hint="eastAsia"/>
          <w:sz w:val="28"/>
          <w:szCs w:val="28"/>
          <w:lang w:eastAsia="zh-HK"/>
        </w:rPr>
        <w:t>回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答時無需字字計較，反覆思量，只需要按直覺在兩個描述中</w:t>
      </w:r>
      <w:r w:rsidR="00577FE4" w:rsidRPr="00FC7C03">
        <w:rPr>
          <w:rFonts w:asciiTheme="minorEastAsia" w:hAnsiTheme="minorEastAsia" w:hint="eastAsia"/>
          <w:sz w:val="28"/>
          <w:szCs w:val="28"/>
          <w:lang w:eastAsia="zh-HK"/>
        </w:rPr>
        <w:t>圈出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更像自己的一個</w:t>
      </w:r>
      <w:r w:rsidR="00577FE4" w:rsidRPr="00FC7C03">
        <w:rPr>
          <w:rFonts w:asciiTheme="minorEastAsia" w:hAnsiTheme="minorEastAsia" w:hint="eastAsia"/>
          <w:sz w:val="28"/>
          <w:szCs w:val="28"/>
          <w:lang w:eastAsia="zh-HK"/>
        </w:rPr>
        <w:t>就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可以了。</w:t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Pr="00FC7C03">
        <w:rPr>
          <w:rFonts w:asciiTheme="minorEastAsia" w:hAnsiTheme="minorEastAsia" w:hint="eastAsia"/>
          <w:b/>
          <w:sz w:val="28"/>
          <w:szCs w:val="28"/>
          <w:lang w:eastAsia="zh-HK"/>
        </w:rPr>
        <w:t>活</w:t>
      </w:r>
      <w:r w:rsidRPr="00FC7C03">
        <w:rPr>
          <w:rFonts w:asciiTheme="minorEastAsia" w:hAnsiTheme="minorEastAsia" w:hint="eastAsia"/>
          <w:b/>
          <w:sz w:val="28"/>
          <w:szCs w:val="28"/>
          <w:lang w:eastAsia="zh-TW"/>
        </w:rPr>
        <w:t>動</w:t>
      </w:r>
      <w:r w:rsidRPr="00FC7C03">
        <w:rPr>
          <w:rFonts w:asciiTheme="minorEastAsia" w:hAnsiTheme="minorEastAsia" w:hint="eastAsia"/>
          <w:b/>
          <w:sz w:val="28"/>
          <w:szCs w:val="28"/>
          <w:lang w:eastAsia="zh-HK"/>
        </w:rPr>
        <w:t>時</w:t>
      </w:r>
      <w:r w:rsidRPr="00FC7C03">
        <w:rPr>
          <w:rFonts w:asciiTheme="minorEastAsia" w:hAnsiTheme="minorEastAsia" w:hint="eastAsia"/>
          <w:b/>
          <w:sz w:val="28"/>
          <w:szCs w:val="28"/>
          <w:lang w:eastAsia="zh-TW"/>
        </w:rPr>
        <w:t>間：</w:t>
      </w:r>
      <w:r w:rsidRPr="00FC7C03">
        <w:rPr>
          <w:rFonts w:asciiTheme="minorEastAsia" w:hAnsiTheme="minorEastAsia"/>
          <w:sz w:val="28"/>
          <w:szCs w:val="28"/>
          <w:lang w:eastAsia="zh-TW"/>
        </w:rPr>
        <w:t>10</w:t>
      </w:r>
      <w:r w:rsidRPr="00FC7C03">
        <w:rPr>
          <w:rFonts w:asciiTheme="minorEastAsia" w:hAnsiTheme="minorEastAsia" w:hint="eastAsia"/>
          <w:sz w:val="28"/>
          <w:szCs w:val="28"/>
          <w:lang w:eastAsia="zh-HK"/>
        </w:rPr>
        <w:t>分鐘</w:t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="00FC7C03">
        <w:rPr>
          <w:rFonts w:asciiTheme="minorEastAsia" w:hAnsiTheme="minorEastAsia"/>
          <w:sz w:val="28"/>
          <w:szCs w:val="28"/>
          <w:lang w:eastAsia="zh-TW"/>
        </w:rPr>
        <w:br/>
      </w:r>
      <w:r w:rsidR="00C50550">
        <w:rPr>
          <w:rFonts w:asciiTheme="minorEastAsia" w:hAnsiTheme="minorEastAsia" w:hint="eastAsia"/>
          <w:b/>
          <w:sz w:val="28"/>
          <w:szCs w:val="28"/>
          <w:lang w:eastAsia="zh-HK"/>
        </w:rPr>
        <w:t>內</w:t>
      </w:r>
      <w:r w:rsidR="00C50550">
        <w:rPr>
          <w:rFonts w:asciiTheme="minorEastAsia" w:hAnsiTheme="minorEastAsia" w:hint="eastAsia"/>
          <w:b/>
          <w:sz w:val="28"/>
          <w:szCs w:val="28"/>
          <w:lang w:eastAsia="zh-TW"/>
        </w:rPr>
        <w:t>容</w:t>
      </w:r>
      <w:r w:rsidRPr="00FC7C03">
        <w:rPr>
          <w:rFonts w:asciiTheme="minorEastAsia" w:hAnsiTheme="minorEastAsia"/>
          <w:b/>
          <w:sz w:val="28"/>
          <w:szCs w:val="28"/>
          <w:lang w:eastAsia="zh-TW"/>
        </w:rPr>
        <w:t>指示：</w:t>
      </w:r>
      <w:r w:rsidR="009E701E" w:rsidRPr="00FC7C03">
        <w:rPr>
          <w:rFonts w:asciiTheme="minorEastAsia" w:hAnsiTheme="minorEastAsia"/>
          <w:sz w:val="28"/>
          <w:szCs w:val="28"/>
          <w:lang w:eastAsia="zh-TW"/>
        </w:rPr>
        <w:t>以下每一</w:t>
      </w:r>
      <w:r w:rsidR="00DC0759" w:rsidRPr="00FC7C03">
        <w:rPr>
          <w:rFonts w:asciiTheme="minorEastAsia" w:hAnsiTheme="minorEastAsia" w:hint="eastAsia"/>
          <w:sz w:val="28"/>
          <w:szCs w:val="28"/>
          <w:lang w:eastAsia="zh-HK"/>
        </w:rPr>
        <w:t>組</w:t>
      </w:r>
      <w:r w:rsidR="009E701E" w:rsidRPr="00FC7C03">
        <w:rPr>
          <w:rFonts w:asciiTheme="minorEastAsia" w:hAnsiTheme="minorEastAsia"/>
          <w:sz w:val="28"/>
          <w:szCs w:val="28"/>
          <w:lang w:eastAsia="zh-TW"/>
        </w:rPr>
        <w:t>題</w:t>
      </w:r>
      <w:r w:rsidR="00586E89" w:rsidRPr="00FC7C03">
        <w:rPr>
          <w:rFonts w:asciiTheme="minorEastAsia" w:hAnsiTheme="minorEastAsia"/>
          <w:sz w:val="28"/>
          <w:szCs w:val="28"/>
          <w:lang w:eastAsia="zh-TW"/>
        </w:rPr>
        <w:t>目</w:t>
      </w:r>
      <w:r w:rsidR="00BD102A" w:rsidRPr="00FC7C03">
        <w:rPr>
          <w:rFonts w:asciiTheme="minorEastAsia" w:hAnsiTheme="minorEastAsia"/>
          <w:sz w:val="28"/>
          <w:szCs w:val="28"/>
          <w:lang w:eastAsia="zh-TW"/>
        </w:rPr>
        <w:t>都有兩個描述。</w:t>
      </w:r>
      <w:r w:rsidR="009E701E" w:rsidRPr="00FC7C03">
        <w:rPr>
          <w:rFonts w:asciiTheme="minorEastAsia" w:hAnsiTheme="minorEastAsia"/>
          <w:sz w:val="28"/>
          <w:szCs w:val="28"/>
          <w:lang w:eastAsia="zh-TW"/>
        </w:rPr>
        <w:t>哪一個描述比較像</w:t>
      </w:r>
      <w:r w:rsidR="00BD102A" w:rsidRPr="00FC7C03">
        <w:rPr>
          <w:rFonts w:asciiTheme="minorEastAsia" w:hAnsiTheme="minorEastAsia"/>
          <w:sz w:val="28"/>
          <w:szCs w:val="28"/>
          <w:lang w:eastAsia="zh-TW"/>
        </w:rPr>
        <w:t>衝突中的</w:t>
      </w:r>
      <w:r w:rsidR="009E701E" w:rsidRPr="00FC7C03">
        <w:rPr>
          <w:rFonts w:asciiTheme="minorEastAsia" w:hAnsiTheme="minorEastAsia"/>
          <w:sz w:val="28"/>
          <w:szCs w:val="28"/>
          <w:lang w:eastAsia="zh-TW"/>
        </w:rPr>
        <w:t>你呢？</w:t>
      </w:r>
    </w:p>
    <w:p w14:paraId="50843949" w14:textId="77777777" w:rsidR="00203814" w:rsidRPr="00FC7C03" w:rsidRDefault="00203814" w:rsidP="00E0529B">
      <w:pPr>
        <w:spacing w:after="0"/>
        <w:rPr>
          <w:rFonts w:asciiTheme="minorEastAsia" w:hAnsiTheme="minorEastAsia"/>
          <w:sz w:val="28"/>
          <w:szCs w:val="28"/>
          <w:lang w:eastAsia="zh-TW"/>
        </w:rPr>
      </w:pPr>
    </w:p>
    <w:p w14:paraId="7132367E" w14:textId="01306831" w:rsidR="00586E89" w:rsidRPr="00FC7C03" w:rsidRDefault="00586E89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一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250E0CA2" w14:textId="77777777" w:rsidTr="00577FE4">
        <w:tc>
          <w:tcPr>
            <w:tcW w:w="9351" w:type="dxa"/>
          </w:tcPr>
          <w:p w14:paraId="2E61866C" w14:textId="5007076C" w:rsidR="00577FE4" w:rsidRPr="00FC7C03" w:rsidRDefault="00577FE4" w:rsidP="00A417CF">
            <w:pPr>
              <w:pStyle w:val="a4"/>
              <w:numPr>
                <w:ilvl w:val="0"/>
                <w:numId w:val="14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要在衝突中取得勝利就不能太在意別人的想法。</w:t>
            </w:r>
          </w:p>
        </w:tc>
      </w:tr>
      <w:tr w:rsidR="00577FE4" w:rsidRPr="00FC7C03" w14:paraId="368258C6" w14:textId="77777777" w:rsidTr="00577FE4">
        <w:tc>
          <w:tcPr>
            <w:tcW w:w="9351" w:type="dxa"/>
          </w:tcPr>
          <w:p w14:paraId="270766D0" w14:textId="52BD856B" w:rsidR="00577FE4" w:rsidRPr="00FC7C03" w:rsidRDefault="00577FE4" w:rsidP="00A417CF">
            <w:pPr>
              <w:pStyle w:val="a4"/>
              <w:numPr>
                <w:ilvl w:val="0"/>
                <w:numId w:val="14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一人讓一步，就是最公平的。</w:t>
            </w:r>
          </w:p>
        </w:tc>
      </w:tr>
    </w:tbl>
    <w:p w14:paraId="419477D9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77C6AA74" w14:textId="4A205366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二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70AC891E" w14:textId="77777777" w:rsidTr="00577FE4">
        <w:tc>
          <w:tcPr>
            <w:tcW w:w="9351" w:type="dxa"/>
          </w:tcPr>
          <w:p w14:paraId="1B861031" w14:textId="3D5573EB" w:rsidR="00577FE4" w:rsidRPr="00FC7C03" w:rsidRDefault="00577FE4" w:rsidP="00A417CF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明知別人不同意我的想法，我為什麼還要表達我的意見？</w:t>
            </w:r>
          </w:p>
        </w:tc>
      </w:tr>
      <w:tr w:rsidR="00577FE4" w:rsidRPr="00FC7C03" w14:paraId="62972755" w14:textId="77777777" w:rsidTr="00577FE4">
        <w:tc>
          <w:tcPr>
            <w:tcW w:w="9351" w:type="dxa"/>
          </w:tcPr>
          <w:p w14:paraId="26153E8F" w14:textId="3A88449C" w:rsidR="00577FE4" w:rsidRPr="00FC7C03" w:rsidRDefault="00577FE4" w:rsidP="00A417CF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和平相處最重要，一定比在衝突中獲勝更重要。</w:t>
            </w:r>
          </w:p>
        </w:tc>
      </w:tr>
    </w:tbl>
    <w:p w14:paraId="5BCCCE28" w14:textId="77777777" w:rsidR="00586E89" w:rsidRPr="00FC7C03" w:rsidRDefault="00586E89" w:rsidP="0049351B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5B0DAC0C" w14:textId="3EAD1336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三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13BB252C" w14:textId="77777777" w:rsidTr="00577FE4">
        <w:tc>
          <w:tcPr>
            <w:tcW w:w="9351" w:type="dxa"/>
          </w:tcPr>
          <w:p w14:paraId="368E2832" w14:textId="1371284C" w:rsidR="00577FE4" w:rsidRPr="00FC7C03" w:rsidRDefault="00577FE4" w:rsidP="00A417CF">
            <w:pPr>
              <w:pStyle w:val="a4"/>
              <w:numPr>
                <w:ilvl w:val="0"/>
                <w:numId w:val="12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在衝突中，我很願意聽取別人的想法，亦很想將我的想法表達出來。</w:t>
            </w:r>
          </w:p>
        </w:tc>
      </w:tr>
      <w:tr w:rsidR="00577FE4" w:rsidRPr="00FC7C03" w14:paraId="11ADFABD" w14:textId="77777777" w:rsidTr="00577FE4">
        <w:tc>
          <w:tcPr>
            <w:tcW w:w="9351" w:type="dxa"/>
          </w:tcPr>
          <w:p w14:paraId="0D8DCED2" w14:textId="67FDD730" w:rsidR="00577FE4" w:rsidRPr="00FC7C03" w:rsidRDefault="00577FE4" w:rsidP="00A417CF">
            <w:pPr>
              <w:pStyle w:val="a4"/>
              <w:numPr>
                <w:ilvl w:val="0"/>
                <w:numId w:val="12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當遇到衝突時，我只想立即逃離現場。</w:t>
            </w:r>
          </w:p>
        </w:tc>
      </w:tr>
    </w:tbl>
    <w:p w14:paraId="5A78DB95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698CC26F" w14:textId="409A1D27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四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2AB98B3F" w14:textId="77777777" w:rsidTr="00577FE4">
        <w:tc>
          <w:tcPr>
            <w:tcW w:w="9351" w:type="dxa"/>
          </w:tcPr>
          <w:p w14:paraId="580C1E53" w14:textId="3FF0EDFE" w:rsidR="00577FE4" w:rsidRPr="00FC7C03" w:rsidRDefault="00577FE4" w:rsidP="00A417CF">
            <w:pPr>
              <w:pStyle w:val="a4"/>
              <w:numPr>
                <w:ilvl w:val="0"/>
                <w:numId w:val="11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你有你想要的東西，我有我想要的東西，不如大家找一個中間點。</w:t>
            </w:r>
          </w:p>
        </w:tc>
      </w:tr>
      <w:tr w:rsidR="00577FE4" w:rsidRPr="00FC7C03" w14:paraId="39DDC7BE" w14:textId="77777777" w:rsidTr="00577FE4">
        <w:tc>
          <w:tcPr>
            <w:tcW w:w="9351" w:type="dxa"/>
          </w:tcPr>
          <w:p w14:paraId="2B1FC71B" w14:textId="6FDFABDE" w:rsidR="00577FE4" w:rsidRPr="00FC7C03" w:rsidRDefault="00577FE4" w:rsidP="00A417CF">
            <w:pPr>
              <w:pStyle w:val="a4"/>
              <w:numPr>
                <w:ilvl w:val="0"/>
                <w:numId w:val="11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你有你想要的東西，我有我想要的東西，不知有沒有方法，魚與熊掌都能兼得？</w:t>
            </w:r>
          </w:p>
        </w:tc>
      </w:tr>
    </w:tbl>
    <w:p w14:paraId="0C44854A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3BBA2360" w14:textId="79946B5D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五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23E92A18" w14:textId="77777777" w:rsidTr="00577FE4">
        <w:tc>
          <w:tcPr>
            <w:tcW w:w="9351" w:type="dxa"/>
          </w:tcPr>
          <w:p w14:paraId="6EEBFC41" w14:textId="637E916A" w:rsidR="00577FE4" w:rsidRPr="00FC7C03" w:rsidRDefault="00577FE4" w:rsidP="00A417CF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lastRenderedPageBreak/>
              <w:t>少談某些題目，自然便少一點衝突了。</w:t>
            </w:r>
          </w:p>
        </w:tc>
      </w:tr>
      <w:tr w:rsidR="00577FE4" w:rsidRPr="00FC7C03" w14:paraId="1DF92EA6" w14:textId="77777777" w:rsidTr="00577FE4">
        <w:tc>
          <w:tcPr>
            <w:tcW w:w="9351" w:type="dxa"/>
          </w:tcPr>
          <w:p w14:paraId="4300AD5D" w14:textId="67875A2D" w:rsidR="00577FE4" w:rsidRPr="00FC7C03" w:rsidRDefault="00577FE4" w:rsidP="00A417CF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在衝突中，大家都要有一點讓步，有一點妥協。</w:t>
            </w:r>
          </w:p>
        </w:tc>
      </w:tr>
    </w:tbl>
    <w:p w14:paraId="47FA3715" w14:textId="77777777" w:rsidR="00DC0759" w:rsidRPr="00FC7C03" w:rsidRDefault="00DC0759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619C7D05" w14:textId="78DCC18D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六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7FE4" w:rsidRPr="00FC7C03" w14:paraId="079CAF6A" w14:textId="77777777" w:rsidTr="00582A0D">
        <w:tc>
          <w:tcPr>
            <w:tcW w:w="9351" w:type="dxa"/>
          </w:tcPr>
          <w:p w14:paraId="4B750A73" w14:textId="5B6E625C" w:rsidR="00577FE4" w:rsidRPr="00FC7C03" w:rsidRDefault="00577FE4" w:rsidP="00A417CF">
            <w:pPr>
              <w:pStyle w:val="a4"/>
              <w:numPr>
                <w:ilvl w:val="0"/>
                <w:numId w:val="18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既然我已經做了決定，別人就不需要嘗試去改變我。</w:t>
            </w:r>
          </w:p>
        </w:tc>
      </w:tr>
      <w:tr w:rsidR="00577FE4" w:rsidRPr="00FC7C03" w14:paraId="065DF8CF" w14:textId="77777777" w:rsidTr="00582A0D">
        <w:tc>
          <w:tcPr>
            <w:tcW w:w="9351" w:type="dxa"/>
          </w:tcPr>
          <w:p w14:paraId="21021DF9" w14:textId="2C0FE11D" w:rsidR="00577FE4" w:rsidRPr="00FC7C03" w:rsidRDefault="00577FE4" w:rsidP="00A417CF">
            <w:pPr>
              <w:pStyle w:val="a4"/>
              <w:numPr>
                <w:ilvl w:val="0"/>
                <w:numId w:val="18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我一聽到別人爭論，便會覺得很煩厭。</w:t>
            </w:r>
          </w:p>
        </w:tc>
      </w:tr>
    </w:tbl>
    <w:p w14:paraId="5E1EDAB7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60B97D30" w14:textId="1EE4A671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七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79C30261" w14:textId="77777777" w:rsidTr="00582A0D">
        <w:tc>
          <w:tcPr>
            <w:tcW w:w="9351" w:type="dxa"/>
          </w:tcPr>
          <w:p w14:paraId="47048B0E" w14:textId="772A0D03" w:rsidR="00582A0D" w:rsidRPr="00FC7C03" w:rsidRDefault="00582A0D" w:rsidP="00A417CF">
            <w:pPr>
              <w:pStyle w:val="a4"/>
              <w:numPr>
                <w:ilvl w:val="0"/>
                <w:numId w:val="20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在衝突中，我總是想：「會不會有兩全其美的方法呢？」</w:t>
            </w:r>
          </w:p>
        </w:tc>
      </w:tr>
      <w:tr w:rsidR="00582A0D" w:rsidRPr="00FC7C03" w14:paraId="6A91324A" w14:textId="77777777" w:rsidTr="00582A0D">
        <w:tc>
          <w:tcPr>
            <w:tcW w:w="9351" w:type="dxa"/>
          </w:tcPr>
          <w:p w14:paraId="493F36A1" w14:textId="1D1A37BC" w:rsidR="00582A0D" w:rsidRPr="00FC7C03" w:rsidRDefault="00582A0D" w:rsidP="00A417CF">
            <w:pPr>
              <w:pStyle w:val="a4"/>
              <w:numPr>
                <w:ilvl w:val="0"/>
                <w:numId w:val="20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在衝突中，我總是想：「怎樣才可以令到對方同意我的想法呢？」</w:t>
            </w:r>
          </w:p>
        </w:tc>
      </w:tr>
    </w:tbl>
    <w:p w14:paraId="5F434222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324CF8DB" w14:textId="6BE89D6D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八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0FF812D4" w14:textId="77777777" w:rsidTr="00582A0D">
        <w:tc>
          <w:tcPr>
            <w:tcW w:w="9351" w:type="dxa"/>
          </w:tcPr>
          <w:p w14:paraId="4DF3AF9E" w14:textId="6365348D" w:rsidR="00582A0D" w:rsidRPr="00FC7C03" w:rsidRDefault="00582A0D" w:rsidP="00A417CF">
            <w:pPr>
              <w:pStyle w:val="a4"/>
              <w:numPr>
                <w:ilvl w:val="0"/>
                <w:numId w:val="22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我通常比別人看事情看得更透徹。</w:t>
            </w:r>
          </w:p>
        </w:tc>
      </w:tr>
      <w:tr w:rsidR="00582A0D" w:rsidRPr="00FC7C03" w14:paraId="1765C323" w14:textId="77777777" w:rsidTr="00582A0D">
        <w:tc>
          <w:tcPr>
            <w:tcW w:w="9351" w:type="dxa"/>
          </w:tcPr>
          <w:p w14:paraId="3AF70710" w14:textId="1CBB346D" w:rsidR="00582A0D" w:rsidRPr="00FC7C03" w:rsidRDefault="00582A0D" w:rsidP="00A417CF">
            <w:pPr>
              <w:pStyle w:val="a4"/>
              <w:numPr>
                <w:ilvl w:val="0"/>
                <w:numId w:val="22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別人通常比我看事情看得更透徹。</w:t>
            </w:r>
          </w:p>
        </w:tc>
      </w:tr>
    </w:tbl>
    <w:p w14:paraId="35FBD46E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19115B14" w14:textId="07F54138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九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39B4780D" w14:textId="77777777" w:rsidTr="00582A0D">
        <w:tc>
          <w:tcPr>
            <w:tcW w:w="9351" w:type="dxa"/>
          </w:tcPr>
          <w:p w14:paraId="49DFBCF2" w14:textId="52235906" w:rsidR="00582A0D" w:rsidRPr="00FC7C03" w:rsidRDefault="00582A0D" w:rsidP="00177DB9">
            <w:pPr>
              <w:pStyle w:val="a4"/>
              <w:numPr>
                <w:ilvl w:val="0"/>
                <w:numId w:val="40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在衝突中，我通常是遷就別人的那一方。</w:t>
            </w:r>
          </w:p>
        </w:tc>
      </w:tr>
      <w:tr w:rsidR="00582A0D" w:rsidRPr="00FC7C03" w14:paraId="675D1FE4" w14:textId="77777777" w:rsidTr="00582A0D">
        <w:tc>
          <w:tcPr>
            <w:tcW w:w="9351" w:type="dxa"/>
          </w:tcPr>
          <w:p w14:paraId="5B6E6755" w14:textId="705302E4" w:rsidR="00582A0D" w:rsidRPr="00FC7C03" w:rsidRDefault="00582A0D" w:rsidP="00177DB9">
            <w:pPr>
              <w:pStyle w:val="a4"/>
              <w:numPr>
                <w:ilvl w:val="0"/>
                <w:numId w:val="40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我可以稍作遷就，但對方都要遷就我。</w:t>
            </w:r>
          </w:p>
        </w:tc>
      </w:tr>
    </w:tbl>
    <w:p w14:paraId="2ABD6CA8" w14:textId="77777777" w:rsidR="00E0529B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7F2978E9" w14:textId="49FEE595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1C4DBB52" w14:textId="77777777" w:rsidTr="00582A0D">
        <w:tc>
          <w:tcPr>
            <w:tcW w:w="9351" w:type="dxa"/>
          </w:tcPr>
          <w:p w14:paraId="751079DA" w14:textId="103A7AFB" w:rsidR="00582A0D" w:rsidRPr="00FC7C03" w:rsidRDefault="00582A0D" w:rsidP="00177DB9">
            <w:pPr>
              <w:pStyle w:val="a4"/>
              <w:numPr>
                <w:ilvl w:val="0"/>
                <w:numId w:val="42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比起表達自己的意見和想法，我更希望保持良好的關係。</w:t>
            </w:r>
          </w:p>
        </w:tc>
      </w:tr>
      <w:tr w:rsidR="00582A0D" w:rsidRPr="00FC7C03" w14:paraId="00383EC7" w14:textId="77777777" w:rsidTr="00582A0D">
        <w:tc>
          <w:tcPr>
            <w:tcW w:w="9351" w:type="dxa"/>
          </w:tcPr>
          <w:p w14:paraId="6D180344" w14:textId="562DB8BF" w:rsidR="00582A0D" w:rsidRPr="00FC7C03" w:rsidRDefault="00582A0D" w:rsidP="00177DB9">
            <w:pPr>
              <w:pStyle w:val="a4"/>
              <w:numPr>
                <w:ilvl w:val="0"/>
                <w:numId w:val="42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如果大家意見並不一致，還是不要保持關係好了。</w:t>
            </w:r>
          </w:p>
        </w:tc>
      </w:tr>
    </w:tbl>
    <w:p w14:paraId="032AD8D6" w14:textId="77777777" w:rsidR="00B1524A" w:rsidRPr="00FC7C03" w:rsidRDefault="00B1524A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1E2A3AD1" w14:textId="2423527B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一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2A0D" w:rsidRPr="00FC7C03" w14:paraId="4B084479" w14:textId="77777777" w:rsidTr="00582A0D">
        <w:tc>
          <w:tcPr>
            <w:tcW w:w="9351" w:type="dxa"/>
          </w:tcPr>
          <w:p w14:paraId="551F2CD4" w14:textId="783BEF99" w:rsidR="00582A0D" w:rsidRPr="00FC7C03" w:rsidRDefault="00582A0D" w:rsidP="00177DB9">
            <w:pPr>
              <w:pStyle w:val="a4"/>
              <w:numPr>
                <w:ilvl w:val="0"/>
                <w:numId w:val="44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最好的解決方案，就是能滿足雙方需求的方案。</w:t>
            </w:r>
          </w:p>
        </w:tc>
      </w:tr>
      <w:tr w:rsidR="00582A0D" w:rsidRPr="00FC7C03" w14:paraId="71950299" w14:textId="77777777" w:rsidTr="00582A0D">
        <w:tc>
          <w:tcPr>
            <w:tcW w:w="9351" w:type="dxa"/>
          </w:tcPr>
          <w:p w14:paraId="1737C29B" w14:textId="606A69E6" w:rsidR="00582A0D" w:rsidRPr="00FC7C03" w:rsidRDefault="00582A0D" w:rsidP="00177DB9">
            <w:pPr>
              <w:pStyle w:val="a4"/>
              <w:numPr>
                <w:ilvl w:val="0"/>
                <w:numId w:val="44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總有人要受委屈；讓我做那個人吧﹗</w:t>
            </w:r>
          </w:p>
        </w:tc>
      </w:tr>
    </w:tbl>
    <w:p w14:paraId="7C91AD7A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7BB911EF" w14:textId="409CA2AD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二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0CB5B2CF" w14:textId="77777777" w:rsidTr="00A029C7">
        <w:tc>
          <w:tcPr>
            <w:tcW w:w="9351" w:type="dxa"/>
          </w:tcPr>
          <w:p w14:paraId="05F1FE55" w14:textId="6495DCE7" w:rsidR="00A029C7" w:rsidRPr="00FC7C03" w:rsidRDefault="00A029C7" w:rsidP="00C5622F">
            <w:pPr>
              <w:pStyle w:val="a4"/>
              <w:numPr>
                <w:ilvl w:val="0"/>
                <w:numId w:val="46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很多時候，別人都會被我說服，跟著我的想法去做。</w:t>
            </w:r>
          </w:p>
        </w:tc>
      </w:tr>
      <w:tr w:rsidR="00A029C7" w:rsidRPr="00FC7C03" w14:paraId="2CED287B" w14:textId="77777777" w:rsidTr="00A029C7">
        <w:tc>
          <w:tcPr>
            <w:tcW w:w="9351" w:type="dxa"/>
          </w:tcPr>
          <w:p w14:paraId="31995471" w14:textId="76881617" w:rsidR="00A029C7" w:rsidRPr="00FC7C03" w:rsidRDefault="00A029C7" w:rsidP="00C5622F">
            <w:pPr>
              <w:pStyle w:val="a4"/>
              <w:numPr>
                <w:ilvl w:val="0"/>
                <w:numId w:val="46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很多時候，在表達自己的想法和聽取別人的想法後，我們會有新的解決方向。</w:t>
            </w:r>
          </w:p>
        </w:tc>
      </w:tr>
    </w:tbl>
    <w:p w14:paraId="2136CA75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4E01A0D4" w14:textId="1A753E3F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三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16D65136" w14:textId="77777777" w:rsidTr="00A029C7">
        <w:tc>
          <w:tcPr>
            <w:tcW w:w="9351" w:type="dxa"/>
          </w:tcPr>
          <w:p w14:paraId="2F83B2F1" w14:textId="0317E295" w:rsidR="00A029C7" w:rsidRPr="00FC7C03" w:rsidRDefault="00A029C7" w:rsidP="00426A82">
            <w:pPr>
              <w:pStyle w:val="a4"/>
              <w:numPr>
                <w:ilvl w:val="0"/>
                <w:numId w:val="38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在衝突中，只要大家都各讓一步，就會有共識了。</w:t>
            </w:r>
          </w:p>
        </w:tc>
      </w:tr>
      <w:tr w:rsidR="00A029C7" w:rsidRPr="00FC7C03" w14:paraId="76D2EBA0" w14:textId="77777777" w:rsidTr="00A029C7">
        <w:tc>
          <w:tcPr>
            <w:tcW w:w="9351" w:type="dxa"/>
          </w:tcPr>
          <w:p w14:paraId="36F63DA3" w14:textId="76D81F59" w:rsidR="00A029C7" w:rsidRPr="00FC7C03" w:rsidRDefault="00A029C7" w:rsidP="00426A82">
            <w:pPr>
              <w:pStyle w:val="a4"/>
              <w:numPr>
                <w:ilvl w:val="0"/>
                <w:numId w:val="38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其實沒有共識也沒有什麼大不了。</w:t>
            </w:r>
          </w:p>
        </w:tc>
      </w:tr>
    </w:tbl>
    <w:p w14:paraId="14A64314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496803BF" w14:textId="4E1853F0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四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7492CC16" w14:textId="77777777" w:rsidTr="00A029C7">
        <w:tc>
          <w:tcPr>
            <w:tcW w:w="9351" w:type="dxa"/>
          </w:tcPr>
          <w:p w14:paraId="36649A0B" w14:textId="7B143660" w:rsidR="00A029C7" w:rsidRPr="00FC7C03" w:rsidRDefault="00A029C7" w:rsidP="00426A82">
            <w:pPr>
              <w:pStyle w:val="a4"/>
              <w:numPr>
                <w:ilvl w:val="0"/>
                <w:numId w:val="36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lastRenderedPageBreak/>
              <w:t>在衝突中，我經常調整我對事情的期望，去迎合別人的需要。</w:t>
            </w:r>
          </w:p>
        </w:tc>
      </w:tr>
      <w:tr w:rsidR="00A029C7" w:rsidRPr="00FC7C03" w14:paraId="60232F50" w14:textId="77777777" w:rsidTr="00A029C7">
        <w:tc>
          <w:tcPr>
            <w:tcW w:w="9351" w:type="dxa"/>
          </w:tcPr>
          <w:p w14:paraId="3EAC674C" w14:textId="130E43B8" w:rsidR="00A029C7" w:rsidRPr="00FC7C03" w:rsidRDefault="00A029C7" w:rsidP="00426A82">
            <w:pPr>
              <w:pStyle w:val="a4"/>
              <w:numPr>
                <w:ilvl w:val="0"/>
                <w:numId w:val="36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大家都要調整自己對事情的期望，才可解決問題。</w:t>
            </w:r>
          </w:p>
        </w:tc>
      </w:tr>
    </w:tbl>
    <w:p w14:paraId="40DAFC2F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2C097509" w14:textId="39F2868F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五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50D67B53" w14:textId="77777777" w:rsidTr="00A029C7">
        <w:tc>
          <w:tcPr>
            <w:tcW w:w="9351" w:type="dxa"/>
          </w:tcPr>
          <w:p w14:paraId="01DBAB92" w14:textId="1296CE88" w:rsidR="00A029C7" w:rsidRPr="00FC7C03" w:rsidRDefault="00A029C7" w:rsidP="00426A82">
            <w:pPr>
              <w:pStyle w:val="a4"/>
              <w:numPr>
                <w:ilvl w:val="0"/>
                <w:numId w:val="34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當我表達我的想法，但對方仍然不理解我的立場時，我會覺得很生氣。</w:t>
            </w:r>
          </w:p>
        </w:tc>
      </w:tr>
      <w:tr w:rsidR="00A029C7" w:rsidRPr="00FC7C03" w14:paraId="75F57406" w14:textId="77777777" w:rsidTr="00A029C7">
        <w:tc>
          <w:tcPr>
            <w:tcW w:w="9351" w:type="dxa"/>
          </w:tcPr>
          <w:p w14:paraId="4F460009" w14:textId="4438555D" w:rsidR="00A029C7" w:rsidRPr="00FC7C03" w:rsidRDefault="00A029C7" w:rsidP="00426A82">
            <w:pPr>
              <w:pStyle w:val="a4"/>
              <w:numPr>
                <w:ilvl w:val="0"/>
                <w:numId w:val="34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當我表達我的想法後，我會請對方也表達其想法。</w:t>
            </w:r>
          </w:p>
        </w:tc>
      </w:tr>
    </w:tbl>
    <w:p w14:paraId="6470FB9F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5D71DCE6" w14:textId="0920D002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六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29C7" w:rsidRPr="00FC7C03" w14:paraId="35DE1B7F" w14:textId="77777777" w:rsidTr="00A029C7">
        <w:tc>
          <w:tcPr>
            <w:tcW w:w="9351" w:type="dxa"/>
          </w:tcPr>
          <w:p w14:paraId="74345119" w14:textId="34D5081A" w:rsidR="00A029C7" w:rsidRPr="00FC7C03" w:rsidRDefault="00A029C7" w:rsidP="00426A82">
            <w:pPr>
              <w:pStyle w:val="a4"/>
              <w:numPr>
                <w:ilvl w:val="0"/>
                <w:numId w:val="30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在衝突中，我總是嘗試令大家都各讓一步。</w:t>
            </w:r>
          </w:p>
        </w:tc>
      </w:tr>
      <w:tr w:rsidR="00A029C7" w:rsidRPr="00FC7C03" w14:paraId="12D0041C" w14:textId="77777777" w:rsidTr="00A029C7">
        <w:tc>
          <w:tcPr>
            <w:tcW w:w="9351" w:type="dxa"/>
          </w:tcPr>
          <w:p w14:paraId="24D19BC6" w14:textId="73BE33F3" w:rsidR="00A029C7" w:rsidRPr="00FC7C03" w:rsidRDefault="00A029C7" w:rsidP="00426A82">
            <w:pPr>
              <w:pStyle w:val="a4"/>
              <w:numPr>
                <w:ilvl w:val="0"/>
                <w:numId w:val="30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在衝突中，我總是嘗試令對方讓一步。</w:t>
            </w:r>
          </w:p>
        </w:tc>
      </w:tr>
    </w:tbl>
    <w:p w14:paraId="513A5719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462C4B60" w14:textId="6495EDCD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七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351B" w:rsidRPr="00FC7C03" w14:paraId="216CAEAD" w14:textId="77777777" w:rsidTr="0049351B">
        <w:tc>
          <w:tcPr>
            <w:tcW w:w="9351" w:type="dxa"/>
          </w:tcPr>
          <w:p w14:paraId="2C546DEE" w14:textId="3A013B4A" w:rsidR="0049351B" w:rsidRPr="00FC7C03" w:rsidRDefault="0049351B" w:rsidP="00426A82">
            <w:pPr>
              <w:pStyle w:val="a4"/>
              <w:numPr>
                <w:ilvl w:val="0"/>
                <w:numId w:val="32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其實輸贏不要緊；讓對方贏不就好了？</w:t>
            </w:r>
          </w:p>
        </w:tc>
      </w:tr>
      <w:tr w:rsidR="0049351B" w:rsidRPr="00FC7C03" w14:paraId="764ECAA2" w14:textId="77777777" w:rsidTr="0049351B">
        <w:tc>
          <w:tcPr>
            <w:tcW w:w="9351" w:type="dxa"/>
          </w:tcPr>
          <w:p w14:paraId="6175F8DD" w14:textId="044E1672" w:rsidR="0049351B" w:rsidRPr="00FC7C03" w:rsidRDefault="0049351B" w:rsidP="00426A82">
            <w:pPr>
              <w:pStyle w:val="a4"/>
              <w:numPr>
                <w:ilvl w:val="0"/>
                <w:numId w:val="32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總有「雙贏」的辦法吧？</w:t>
            </w:r>
          </w:p>
        </w:tc>
      </w:tr>
    </w:tbl>
    <w:p w14:paraId="47C0B0B2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464782A4" w14:textId="71EF29B3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八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351B" w:rsidRPr="00FC7C03" w14:paraId="58C514F7" w14:textId="77777777" w:rsidTr="0049351B">
        <w:tc>
          <w:tcPr>
            <w:tcW w:w="9351" w:type="dxa"/>
          </w:tcPr>
          <w:p w14:paraId="406BAF96" w14:textId="7A9045F2" w:rsidR="0049351B" w:rsidRPr="00FC7C03" w:rsidRDefault="0049351B" w:rsidP="00426A82">
            <w:pPr>
              <w:pStyle w:val="a4"/>
              <w:numPr>
                <w:ilvl w:val="0"/>
                <w:numId w:val="28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我不大會表達自己。其實很多事情都不需要討論，更不需要吵架。</w:t>
            </w:r>
          </w:p>
        </w:tc>
      </w:tr>
      <w:tr w:rsidR="0049351B" w:rsidRPr="00FC7C03" w14:paraId="35C9D7A6" w14:textId="77777777" w:rsidTr="0049351B">
        <w:tc>
          <w:tcPr>
            <w:tcW w:w="9351" w:type="dxa"/>
          </w:tcPr>
          <w:p w14:paraId="1BC23EF2" w14:textId="6B5DF820" w:rsidR="0049351B" w:rsidRPr="00FC7C03" w:rsidRDefault="0049351B" w:rsidP="00426A82">
            <w:pPr>
              <w:pStyle w:val="a4"/>
              <w:numPr>
                <w:ilvl w:val="0"/>
                <w:numId w:val="28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我的意見不太重要，聽從別人的意見就最好了。</w:t>
            </w:r>
          </w:p>
        </w:tc>
      </w:tr>
    </w:tbl>
    <w:p w14:paraId="1B62C2F0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36DD3D8A" w14:textId="7589D1AA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十九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72C7E" w:rsidRPr="00FC7C03" w14:paraId="2439C63E" w14:textId="77777777" w:rsidTr="0049351B">
        <w:tc>
          <w:tcPr>
            <w:tcW w:w="9351" w:type="dxa"/>
          </w:tcPr>
          <w:p w14:paraId="608EB47E" w14:textId="7999D123" w:rsidR="00672C7E" w:rsidRPr="00FC7C03" w:rsidRDefault="00672C7E" w:rsidP="00426A82">
            <w:pPr>
              <w:pStyle w:val="a4"/>
              <w:numPr>
                <w:ilvl w:val="0"/>
                <w:numId w:val="26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所謂解決衝突，其實就是兩人為了對方下調一下自己的期望。</w:t>
            </w:r>
          </w:p>
        </w:tc>
      </w:tr>
      <w:tr w:rsidR="00672C7E" w:rsidRPr="00FC7C03" w14:paraId="5870F020" w14:textId="77777777" w:rsidTr="0049351B">
        <w:tc>
          <w:tcPr>
            <w:tcW w:w="9351" w:type="dxa"/>
          </w:tcPr>
          <w:p w14:paraId="5776F1FE" w14:textId="6092F159" w:rsidR="00672C7E" w:rsidRPr="00FC7C03" w:rsidRDefault="00672C7E" w:rsidP="00426A82">
            <w:pPr>
              <w:pStyle w:val="a4"/>
              <w:numPr>
                <w:ilvl w:val="0"/>
                <w:numId w:val="26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我會避開立場鮮明，很愛表達自己想法的人。</w:t>
            </w:r>
          </w:p>
        </w:tc>
      </w:tr>
    </w:tbl>
    <w:p w14:paraId="7FB8E7D1" w14:textId="77777777" w:rsidR="00586E89" w:rsidRPr="00FC7C03" w:rsidRDefault="00586E89" w:rsidP="00586E89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14:paraId="73A24837" w14:textId="4598D37D" w:rsidR="00586E89" w:rsidRPr="00FC7C03" w:rsidRDefault="00E0529B" w:rsidP="00586E89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FC7C03">
        <w:rPr>
          <w:rFonts w:asciiTheme="minorEastAsia" w:hAnsiTheme="minorEastAsia"/>
          <w:sz w:val="28"/>
          <w:szCs w:val="28"/>
          <w:lang w:eastAsia="zh-HK"/>
        </w:rPr>
        <w:t>題目</w:t>
      </w:r>
      <w:r w:rsidR="00C5622F" w:rsidRPr="00FC7C03">
        <w:rPr>
          <w:rFonts w:asciiTheme="minorEastAsia" w:hAnsiTheme="minorEastAsia" w:hint="eastAsia"/>
          <w:sz w:val="28"/>
          <w:szCs w:val="28"/>
          <w:lang w:eastAsia="zh-TW"/>
        </w:rPr>
        <w:t>二十</w:t>
      </w:r>
      <w:r w:rsidR="00586E89" w:rsidRPr="00FC7C03">
        <w:rPr>
          <w:rFonts w:asciiTheme="minorEastAsia" w:hAnsiTheme="minorEastAsia"/>
          <w:sz w:val="28"/>
          <w:szCs w:val="28"/>
          <w:lang w:eastAsia="zh-HK"/>
        </w:rPr>
        <w:t>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72C7E" w:rsidRPr="00FC7C03" w14:paraId="1CB4DD05" w14:textId="77777777" w:rsidTr="00672C7E">
        <w:tc>
          <w:tcPr>
            <w:tcW w:w="9351" w:type="dxa"/>
          </w:tcPr>
          <w:p w14:paraId="33B95999" w14:textId="356658EF" w:rsidR="00672C7E" w:rsidRPr="00FC7C03" w:rsidRDefault="00672C7E" w:rsidP="00426A82">
            <w:pPr>
              <w:pStyle w:val="a4"/>
              <w:numPr>
                <w:ilvl w:val="0"/>
                <w:numId w:val="24"/>
              </w:num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總有方法是可以滿足二人的需要的，我們想想看吧﹗</w:t>
            </w:r>
          </w:p>
        </w:tc>
      </w:tr>
      <w:tr w:rsidR="00672C7E" w:rsidRPr="00FC7C03" w14:paraId="4D81019A" w14:textId="77777777" w:rsidTr="00672C7E">
        <w:tc>
          <w:tcPr>
            <w:tcW w:w="9351" w:type="dxa"/>
          </w:tcPr>
          <w:p w14:paraId="618FBA58" w14:textId="5EE9662A" w:rsidR="00672C7E" w:rsidRPr="00FC7C03" w:rsidRDefault="00672C7E" w:rsidP="00426A82">
            <w:pPr>
              <w:pStyle w:val="a4"/>
              <w:numPr>
                <w:ilvl w:val="0"/>
                <w:numId w:val="24"/>
              </w:numPr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HK"/>
              </w:rPr>
              <w:t>凡事總要有輸贏，最重要的是我贏。</w:t>
            </w:r>
          </w:p>
        </w:tc>
      </w:tr>
    </w:tbl>
    <w:p w14:paraId="6D29075B" w14:textId="77777777" w:rsidR="00632446" w:rsidRPr="0049351B" w:rsidRDefault="00632446" w:rsidP="00632446">
      <w:pPr>
        <w:pStyle w:val="ab"/>
        <w:spacing w:before="0"/>
        <w:rPr>
          <w:rFonts w:ascii="Century Gothic" w:eastAsia="微軟正黑體" w:hAnsi="Century Gothic"/>
          <w:color w:val="000000"/>
          <w:sz w:val="24"/>
          <w:szCs w:val="24"/>
          <w:lang w:eastAsia="zh-HK"/>
        </w:rPr>
      </w:pPr>
    </w:p>
    <w:p w14:paraId="3C66BAD2" w14:textId="77777777" w:rsidR="00632446" w:rsidRDefault="00632446" w:rsidP="00632446">
      <w:pPr>
        <w:pStyle w:val="ab"/>
        <w:spacing w:before="0"/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</w:pPr>
    </w:p>
    <w:p w14:paraId="5B512598" w14:textId="77777777" w:rsidR="0049351B" w:rsidRDefault="0049351B">
      <w:pPr>
        <w:rPr>
          <w:rFonts w:ascii="Times New Roman" w:eastAsiaTheme="majorEastAsia" w:hAnsi="Times New Roman" w:cs="Times New Roman"/>
          <w:b/>
          <w:color w:val="000000"/>
          <w:sz w:val="24"/>
          <w:szCs w:val="24"/>
          <w:lang w:eastAsia="zh-HK"/>
        </w:rPr>
      </w:pPr>
      <w:r>
        <w:rPr>
          <w:rFonts w:ascii="Times New Roman" w:eastAsiaTheme="majorEastAsia" w:hAnsi="Times New Roman"/>
          <w:color w:val="000000"/>
          <w:sz w:val="24"/>
          <w:szCs w:val="24"/>
          <w:lang w:eastAsia="zh-HK"/>
        </w:rPr>
        <w:br w:type="page"/>
      </w:r>
    </w:p>
    <w:p w14:paraId="4E082F9A" w14:textId="72B66BC4" w:rsidR="00632446" w:rsidRPr="00FC7C03" w:rsidRDefault="00632446" w:rsidP="00632446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lastRenderedPageBreak/>
        <w:t>小學家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長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教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育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資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源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套</w:t>
      </w:r>
    </w:p>
    <w:p w14:paraId="3C739AE1" w14:textId="77777777" w:rsidR="00B1524A" w:rsidRPr="00FC7C03" w:rsidRDefault="00B1524A" w:rsidP="00632446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2DEA60A8" w14:textId="4E7E8405" w:rsidR="00632446" w:rsidRPr="00FC7C03" w:rsidRDefault="00DC0759" w:rsidP="00632446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雙親合作子女愉快成長</w:t>
      </w:r>
      <w:r w:rsidR="00E95092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：</w:t>
      </w:r>
    </w:p>
    <w:p w14:paraId="138ADA23" w14:textId="0E7CA4BB" w:rsidR="00632446" w:rsidRPr="00FC7C03" w:rsidRDefault="00632446" w:rsidP="00632446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如何促進父母親之間的合作</w:t>
      </w:r>
      <w:r w:rsidR="00E95092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？</w:t>
      </w:r>
    </w:p>
    <w:p w14:paraId="2325CCC7" w14:textId="77777777" w:rsidR="00D11251" w:rsidRPr="00FC7C03" w:rsidRDefault="00D11251" w:rsidP="00632446">
      <w:pPr>
        <w:spacing w:after="0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0ABC7ECE" w14:textId="007685FC" w:rsidR="0049351B" w:rsidRPr="00FC7C03" w:rsidRDefault="0049351B" w:rsidP="0049351B">
      <w:pPr>
        <w:pStyle w:val="ab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衝突風格</w:t>
      </w:r>
      <w:r w:rsidRPr="00FC7C03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t>小問卷</w:t>
      </w: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﹙計分紙﹚</w:t>
      </w:r>
    </w:p>
    <w:p w14:paraId="6F662C76" w14:textId="3DC49E42" w:rsidR="0087149A" w:rsidRPr="00FC7C03" w:rsidRDefault="0087149A" w:rsidP="0038207A">
      <w:pPr>
        <w:rPr>
          <w:rFonts w:asciiTheme="minorEastAsia" w:hAnsiTheme="minorEastAsia"/>
          <w:sz w:val="28"/>
          <w:szCs w:val="28"/>
          <w:lang w:eastAsia="zh-TW"/>
        </w:rPr>
      </w:pPr>
    </w:p>
    <w:p w14:paraId="0C69FD7B" w14:textId="6781402D" w:rsidR="00C51B1F" w:rsidRPr="00FC7C03" w:rsidRDefault="00C51B1F" w:rsidP="00A417CF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8D3B8B">
        <w:rPr>
          <w:rFonts w:asciiTheme="minorEastAsia" w:hAnsiTheme="minorEastAsia" w:hint="eastAsia"/>
          <w:b/>
          <w:sz w:val="28"/>
          <w:szCs w:val="28"/>
          <w:lang w:eastAsia="zh-TW"/>
        </w:rPr>
        <w:t>計分：</w:t>
      </w:r>
      <w:r w:rsidR="0049351B" w:rsidRPr="00FC7C03">
        <w:rPr>
          <w:rFonts w:asciiTheme="minorEastAsia" w:hAnsiTheme="minorEastAsia" w:hint="eastAsia"/>
          <w:sz w:val="28"/>
          <w:szCs w:val="28"/>
          <w:lang w:eastAsia="zh-TW"/>
        </w:rPr>
        <w:t>請</w:t>
      </w:r>
      <w:r w:rsidR="00DC0759" w:rsidRPr="00FC7C03">
        <w:rPr>
          <w:rFonts w:asciiTheme="minorEastAsia" w:hAnsiTheme="minorEastAsia" w:hint="eastAsia"/>
          <w:sz w:val="28"/>
          <w:szCs w:val="28"/>
          <w:lang w:eastAsia="zh-HK"/>
        </w:rPr>
        <w:t>按你在每組題</w:t>
      </w:r>
      <w:r w:rsidR="00DC0759" w:rsidRPr="00FC7C03">
        <w:rPr>
          <w:rFonts w:asciiTheme="minorEastAsia" w:hAnsiTheme="minorEastAsia" w:hint="eastAsia"/>
          <w:sz w:val="28"/>
          <w:szCs w:val="28"/>
          <w:lang w:eastAsia="zh-TW"/>
        </w:rPr>
        <w:t>目</w:t>
      </w:r>
      <w:r w:rsidR="00DC0759" w:rsidRPr="00FC7C03">
        <w:rPr>
          <w:rFonts w:asciiTheme="minorEastAsia" w:hAnsiTheme="minorEastAsia" w:hint="eastAsia"/>
          <w:sz w:val="28"/>
          <w:szCs w:val="28"/>
          <w:lang w:eastAsia="zh-HK"/>
        </w:rPr>
        <w:t>所選的</w:t>
      </w:r>
      <w:r w:rsidR="00DC0759" w:rsidRPr="00FC7C03">
        <w:rPr>
          <w:rFonts w:asciiTheme="minorEastAsia" w:hAnsiTheme="minorEastAsia" w:hint="eastAsia"/>
          <w:sz w:val="28"/>
          <w:szCs w:val="28"/>
          <w:lang w:eastAsia="zh-TW"/>
        </w:rPr>
        <w:t>(1)</w:t>
      </w:r>
      <w:r w:rsidR="00DC0759" w:rsidRPr="00FC7C03">
        <w:rPr>
          <w:rFonts w:asciiTheme="minorEastAsia" w:hAnsiTheme="minorEastAsia"/>
          <w:sz w:val="28"/>
          <w:szCs w:val="28"/>
          <w:lang w:eastAsia="zh-HK"/>
        </w:rPr>
        <w:t xml:space="preserve"> </w:t>
      </w:r>
      <w:r w:rsidR="00DC0759" w:rsidRPr="00FC7C03">
        <w:rPr>
          <w:rFonts w:asciiTheme="minorEastAsia" w:hAnsiTheme="minorEastAsia" w:hint="eastAsia"/>
          <w:sz w:val="28"/>
          <w:szCs w:val="28"/>
          <w:lang w:eastAsia="zh-HK"/>
        </w:rPr>
        <w:t>或</w:t>
      </w:r>
      <w:r w:rsidR="00DC0759" w:rsidRPr="00FC7C03">
        <w:rPr>
          <w:rFonts w:asciiTheme="minorEastAsia" w:hAnsiTheme="minorEastAsia" w:hint="eastAsia"/>
          <w:sz w:val="28"/>
          <w:szCs w:val="28"/>
          <w:lang w:eastAsia="zh-TW"/>
        </w:rPr>
        <w:t>(2)</w:t>
      </w:r>
      <w:r w:rsidR="00A417CF" w:rsidRPr="00FC7C03">
        <w:rPr>
          <w:rFonts w:asciiTheme="minorEastAsia" w:hAnsiTheme="minorEastAsia" w:hint="eastAsia"/>
          <w:sz w:val="28"/>
          <w:szCs w:val="28"/>
          <w:lang w:eastAsia="zh-TW"/>
        </w:rPr>
        <w:t>，圈</w:t>
      </w:r>
      <w:r w:rsidR="00DC0759" w:rsidRPr="00FC7C03">
        <w:rPr>
          <w:rFonts w:asciiTheme="minorEastAsia" w:hAnsiTheme="minorEastAsia" w:hint="eastAsia"/>
          <w:sz w:val="28"/>
          <w:szCs w:val="28"/>
          <w:lang w:eastAsia="zh-HK"/>
        </w:rPr>
        <w:t>出</w:t>
      </w:r>
      <w:r w:rsidR="00426A82" w:rsidRPr="00FC7C03">
        <w:rPr>
          <w:rFonts w:asciiTheme="minorEastAsia" w:hAnsiTheme="minorEastAsia" w:hint="eastAsia"/>
          <w:sz w:val="28"/>
          <w:szCs w:val="28"/>
          <w:lang w:eastAsia="zh-TW"/>
        </w:rPr>
        <w:t>相應</w:t>
      </w:r>
      <w:r w:rsidR="00DC0759" w:rsidRPr="00FC7C03">
        <w:rPr>
          <w:rFonts w:asciiTheme="minorEastAsia" w:hAnsiTheme="minorEastAsia" w:hint="eastAsia"/>
          <w:sz w:val="28"/>
          <w:szCs w:val="28"/>
          <w:lang w:eastAsia="zh-HK"/>
        </w:rPr>
        <w:t>的英文字</w:t>
      </w:r>
      <w:r w:rsidR="001D40D3" w:rsidRPr="00FC7C03">
        <w:rPr>
          <w:rFonts w:asciiTheme="minorEastAsia" w:hAnsiTheme="minorEastAsia" w:hint="eastAsia"/>
          <w:sz w:val="28"/>
          <w:szCs w:val="28"/>
          <w:lang w:eastAsia="zh-TW"/>
        </w:rPr>
        <w:t>母</w:t>
      </w:r>
      <w:r w:rsidR="00A417CF" w:rsidRPr="00FC7C03">
        <w:rPr>
          <w:rFonts w:asciiTheme="minorEastAsia" w:hAnsiTheme="minorEastAsia" w:hint="eastAsia"/>
          <w:sz w:val="28"/>
          <w:szCs w:val="28"/>
          <w:lang w:eastAsia="zh-TW"/>
        </w:rPr>
        <w:t>。並計算</w:t>
      </w:r>
      <w:r w:rsidRPr="00FC7C03">
        <w:rPr>
          <w:rFonts w:asciiTheme="minorEastAsia" w:hAnsiTheme="minorEastAsia" w:hint="eastAsia"/>
          <w:sz w:val="28"/>
          <w:szCs w:val="28"/>
          <w:lang w:eastAsia="zh-TW"/>
        </w:rPr>
        <w:t>你圈了多少個A、B、C、D和E</w:t>
      </w:r>
      <w:r w:rsidR="00A417CF" w:rsidRPr="00FC7C03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14:paraId="593FD1A6" w14:textId="005AC186" w:rsidR="00177DB9" w:rsidRPr="00FC7C03" w:rsidRDefault="00177DB9" w:rsidP="00A417CF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5622F" w:rsidRPr="00FC7C03" w14:paraId="51D943E7" w14:textId="77777777" w:rsidTr="00B3525C">
        <w:tc>
          <w:tcPr>
            <w:tcW w:w="850" w:type="dxa"/>
          </w:tcPr>
          <w:p w14:paraId="658D4C6D" w14:textId="4E70A6B8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題目</w:t>
            </w:r>
          </w:p>
        </w:tc>
        <w:tc>
          <w:tcPr>
            <w:tcW w:w="1700" w:type="dxa"/>
            <w:gridSpan w:val="2"/>
          </w:tcPr>
          <w:p w14:paraId="0BF4CB65" w14:textId="79F70F9C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一</w:t>
            </w:r>
          </w:p>
        </w:tc>
        <w:tc>
          <w:tcPr>
            <w:tcW w:w="1700" w:type="dxa"/>
            <w:gridSpan w:val="2"/>
          </w:tcPr>
          <w:p w14:paraId="2A454A6E" w14:textId="6832D422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二</w:t>
            </w:r>
          </w:p>
        </w:tc>
        <w:tc>
          <w:tcPr>
            <w:tcW w:w="1700" w:type="dxa"/>
            <w:gridSpan w:val="2"/>
          </w:tcPr>
          <w:p w14:paraId="5AA065FE" w14:textId="2AC0D275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三</w:t>
            </w:r>
          </w:p>
        </w:tc>
        <w:tc>
          <w:tcPr>
            <w:tcW w:w="1700" w:type="dxa"/>
            <w:gridSpan w:val="2"/>
          </w:tcPr>
          <w:p w14:paraId="7A5EE719" w14:textId="66947DFE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四</w:t>
            </w:r>
          </w:p>
        </w:tc>
        <w:tc>
          <w:tcPr>
            <w:tcW w:w="1700" w:type="dxa"/>
            <w:gridSpan w:val="2"/>
          </w:tcPr>
          <w:p w14:paraId="6A4AC7A0" w14:textId="55D01673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五</w:t>
            </w:r>
          </w:p>
        </w:tc>
      </w:tr>
      <w:tr w:rsidR="00C5622F" w:rsidRPr="00FC7C03" w14:paraId="6B3BE14F" w14:textId="77777777" w:rsidTr="00177DB9">
        <w:tc>
          <w:tcPr>
            <w:tcW w:w="850" w:type="dxa"/>
            <w:vMerge w:val="restart"/>
          </w:tcPr>
          <w:p w14:paraId="170EDBA6" w14:textId="743DAD7E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選擇</w:t>
            </w:r>
          </w:p>
        </w:tc>
        <w:tc>
          <w:tcPr>
            <w:tcW w:w="850" w:type="dxa"/>
          </w:tcPr>
          <w:p w14:paraId="300D23E8" w14:textId="5DF9D174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03274264" w14:textId="55E522FE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850" w:type="dxa"/>
          </w:tcPr>
          <w:p w14:paraId="142AB845" w14:textId="3643AA5B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45EBDC8D" w14:textId="063C47F8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850" w:type="dxa"/>
          </w:tcPr>
          <w:p w14:paraId="0478E185" w14:textId="12F93CB0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2C706C0E" w14:textId="3EFE1B0B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850" w:type="dxa"/>
          </w:tcPr>
          <w:p w14:paraId="6FEE2C86" w14:textId="49DF74E1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1F2F0FE9" w14:textId="49D743C3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850" w:type="dxa"/>
          </w:tcPr>
          <w:p w14:paraId="6B82219A" w14:textId="4D71C227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7A50077B" w14:textId="192EE590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</w:t>
            </w:r>
          </w:p>
        </w:tc>
      </w:tr>
      <w:tr w:rsidR="00C5622F" w:rsidRPr="00FC7C03" w14:paraId="4C836709" w14:textId="77777777" w:rsidTr="00177DB9">
        <w:tc>
          <w:tcPr>
            <w:tcW w:w="850" w:type="dxa"/>
            <w:vMerge/>
          </w:tcPr>
          <w:p w14:paraId="046ABA0C" w14:textId="77777777" w:rsidR="00C5622F" w:rsidRPr="00FC7C03" w:rsidRDefault="00C5622F" w:rsidP="00C5622F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0D700D7E" w14:textId="1F1C5DE0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1EC257EB" w14:textId="527C5100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850" w:type="dxa"/>
          </w:tcPr>
          <w:p w14:paraId="20B38E3E" w14:textId="5CEB2712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23649905" w14:textId="51A195D6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850" w:type="dxa"/>
          </w:tcPr>
          <w:p w14:paraId="654F2D01" w14:textId="7E99DBD0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297E778D" w14:textId="356048D8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850" w:type="dxa"/>
          </w:tcPr>
          <w:p w14:paraId="73BD1D2F" w14:textId="1C93C2FE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3915806C" w14:textId="624F59A4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850" w:type="dxa"/>
          </w:tcPr>
          <w:p w14:paraId="08EC7BE4" w14:textId="203242B6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73598655" w14:textId="372977E4" w:rsidR="00C5622F" w:rsidRPr="00FC7C03" w:rsidRDefault="00C5622F" w:rsidP="00C56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E</w:t>
            </w:r>
          </w:p>
        </w:tc>
      </w:tr>
    </w:tbl>
    <w:p w14:paraId="34BEDA97" w14:textId="438B84D0" w:rsidR="00177DB9" w:rsidRPr="00FC7C03" w:rsidRDefault="00177DB9" w:rsidP="00A417CF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5622F" w:rsidRPr="00FC7C03" w14:paraId="6719191A" w14:textId="77777777" w:rsidTr="0009764D">
        <w:tc>
          <w:tcPr>
            <w:tcW w:w="850" w:type="dxa"/>
          </w:tcPr>
          <w:p w14:paraId="6B8C143B" w14:textId="77777777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題目</w:t>
            </w:r>
          </w:p>
        </w:tc>
        <w:tc>
          <w:tcPr>
            <w:tcW w:w="1700" w:type="dxa"/>
            <w:gridSpan w:val="2"/>
          </w:tcPr>
          <w:p w14:paraId="77F117BD" w14:textId="6091F0B9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六</w:t>
            </w:r>
          </w:p>
        </w:tc>
        <w:tc>
          <w:tcPr>
            <w:tcW w:w="1700" w:type="dxa"/>
            <w:gridSpan w:val="2"/>
          </w:tcPr>
          <w:p w14:paraId="772894AF" w14:textId="3FAEDE53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七</w:t>
            </w:r>
          </w:p>
        </w:tc>
        <w:tc>
          <w:tcPr>
            <w:tcW w:w="1700" w:type="dxa"/>
            <w:gridSpan w:val="2"/>
          </w:tcPr>
          <w:p w14:paraId="6ADCF47C" w14:textId="4D29D22F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八</w:t>
            </w:r>
          </w:p>
        </w:tc>
        <w:tc>
          <w:tcPr>
            <w:tcW w:w="1700" w:type="dxa"/>
            <w:gridSpan w:val="2"/>
          </w:tcPr>
          <w:p w14:paraId="399C1D14" w14:textId="12A343FC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九</w:t>
            </w:r>
          </w:p>
        </w:tc>
        <w:tc>
          <w:tcPr>
            <w:tcW w:w="1700" w:type="dxa"/>
            <w:gridSpan w:val="2"/>
          </w:tcPr>
          <w:p w14:paraId="35144EA0" w14:textId="45FF563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</w:t>
            </w:r>
          </w:p>
        </w:tc>
      </w:tr>
      <w:tr w:rsidR="00C5622F" w:rsidRPr="00FC7C03" w14:paraId="61A9E82C" w14:textId="77777777" w:rsidTr="0009764D">
        <w:tc>
          <w:tcPr>
            <w:tcW w:w="850" w:type="dxa"/>
            <w:vMerge w:val="restart"/>
          </w:tcPr>
          <w:p w14:paraId="48E4F780" w14:textId="77777777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選擇</w:t>
            </w:r>
          </w:p>
        </w:tc>
        <w:tc>
          <w:tcPr>
            <w:tcW w:w="850" w:type="dxa"/>
          </w:tcPr>
          <w:p w14:paraId="12F7C969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46F687CD" w14:textId="77777777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850" w:type="dxa"/>
          </w:tcPr>
          <w:p w14:paraId="7AC4A853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657A64B9" w14:textId="60A8CD96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850" w:type="dxa"/>
          </w:tcPr>
          <w:p w14:paraId="2376EEB1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24AFBBD8" w14:textId="3DA2B27B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850" w:type="dxa"/>
          </w:tcPr>
          <w:p w14:paraId="04C60226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3B4D1384" w14:textId="56F92ED1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850" w:type="dxa"/>
          </w:tcPr>
          <w:p w14:paraId="16F29323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73035391" w14:textId="07F82B32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D</w:t>
            </w:r>
          </w:p>
        </w:tc>
      </w:tr>
      <w:tr w:rsidR="00C5622F" w:rsidRPr="00FC7C03" w14:paraId="10B74D47" w14:textId="77777777" w:rsidTr="0009764D">
        <w:tc>
          <w:tcPr>
            <w:tcW w:w="850" w:type="dxa"/>
            <w:vMerge/>
          </w:tcPr>
          <w:p w14:paraId="4E3CBB9F" w14:textId="77777777" w:rsidR="00C5622F" w:rsidRPr="00FC7C03" w:rsidRDefault="00C5622F" w:rsidP="0009764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0AF6A239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32BA27EB" w14:textId="663C22C8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850" w:type="dxa"/>
          </w:tcPr>
          <w:p w14:paraId="2A9A3997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79A019D0" w14:textId="2F9EC124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850" w:type="dxa"/>
          </w:tcPr>
          <w:p w14:paraId="0E0B371A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5F4DA1B5" w14:textId="6C77F7C7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850" w:type="dxa"/>
          </w:tcPr>
          <w:p w14:paraId="40417E9C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2BA3090E" w14:textId="1D57F52D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850" w:type="dxa"/>
          </w:tcPr>
          <w:p w14:paraId="289F2485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7C48D243" w14:textId="569DD296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</w:t>
            </w:r>
          </w:p>
        </w:tc>
      </w:tr>
    </w:tbl>
    <w:p w14:paraId="5A72FA00" w14:textId="7FA4B1E2" w:rsidR="00C5622F" w:rsidRPr="00FC7C03" w:rsidRDefault="00C5622F" w:rsidP="00A417CF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5622F" w:rsidRPr="00FC7C03" w14:paraId="50E0F130" w14:textId="77777777" w:rsidTr="0009764D">
        <w:tc>
          <w:tcPr>
            <w:tcW w:w="850" w:type="dxa"/>
          </w:tcPr>
          <w:p w14:paraId="5796E27F" w14:textId="77777777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題目</w:t>
            </w:r>
          </w:p>
        </w:tc>
        <w:tc>
          <w:tcPr>
            <w:tcW w:w="1700" w:type="dxa"/>
            <w:gridSpan w:val="2"/>
          </w:tcPr>
          <w:p w14:paraId="527C0A83" w14:textId="42DEF1AD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一</w:t>
            </w:r>
          </w:p>
        </w:tc>
        <w:tc>
          <w:tcPr>
            <w:tcW w:w="1700" w:type="dxa"/>
            <w:gridSpan w:val="2"/>
          </w:tcPr>
          <w:p w14:paraId="7BAC1E66" w14:textId="6F7605D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二</w:t>
            </w:r>
          </w:p>
        </w:tc>
        <w:tc>
          <w:tcPr>
            <w:tcW w:w="1700" w:type="dxa"/>
            <w:gridSpan w:val="2"/>
          </w:tcPr>
          <w:p w14:paraId="151734F4" w14:textId="2732F480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三</w:t>
            </w:r>
          </w:p>
        </w:tc>
        <w:tc>
          <w:tcPr>
            <w:tcW w:w="1700" w:type="dxa"/>
            <w:gridSpan w:val="2"/>
          </w:tcPr>
          <w:p w14:paraId="36573EE5" w14:textId="7B316071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四</w:t>
            </w:r>
          </w:p>
        </w:tc>
        <w:tc>
          <w:tcPr>
            <w:tcW w:w="1700" w:type="dxa"/>
            <w:gridSpan w:val="2"/>
          </w:tcPr>
          <w:p w14:paraId="4C14B141" w14:textId="11943803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五</w:t>
            </w:r>
          </w:p>
        </w:tc>
      </w:tr>
      <w:tr w:rsidR="00C5622F" w:rsidRPr="00FC7C03" w14:paraId="07D21BAD" w14:textId="77777777" w:rsidTr="0009764D">
        <w:tc>
          <w:tcPr>
            <w:tcW w:w="850" w:type="dxa"/>
            <w:vMerge w:val="restart"/>
          </w:tcPr>
          <w:p w14:paraId="6091B1D3" w14:textId="77777777" w:rsidR="00C5622F" w:rsidRPr="00FC7C03" w:rsidRDefault="00C5622F" w:rsidP="00C5622F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選擇</w:t>
            </w:r>
          </w:p>
        </w:tc>
        <w:tc>
          <w:tcPr>
            <w:tcW w:w="850" w:type="dxa"/>
          </w:tcPr>
          <w:p w14:paraId="505FE15D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09559457" w14:textId="64062A83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850" w:type="dxa"/>
          </w:tcPr>
          <w:p w14:paraId="33288222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3415127E" w14:textId="1350E625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850" w:type="dxa"/>
          </w:tcPr>
          <w:p w14:paraId="277331D5" w14:textId="51D56A8F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094B8BDA" w14:textId="43F0644A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850" w:type="dxa"/>
          </w:tcPr>
          <w:p w14:paraId="3240EB02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7F848A22" w14:textId="2D6C4AAE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850" w:type="dxa"/>
          </w:tcPr>
          <w:p w14:paraId="1AB43576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0E73B421" w14:textId="0AAC59A5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A</w:t>
            </w:r>
          </w:p>
        </w:tc>
      </w:tr>
      <w:tr w:rsidR="00C5622F" w:rsidRPr="00FC7C03" w14:paraId="2197514B" w14:textId="77777777" w:rsidTr="0009764D">
        <w:tc>
          <w:tcPr>
            <w:tcW w:w="850" w:type="dxa"/>
            <w:vMerge/>
          </w:tcPr>
          <w:p w14:paraId="227C6C7A" w14:textId="77777777" w:rsidR="00C5622F" w:rsidRPr="00FC7C03" w:rsidRDefault="00C5622F" w:rsidP="0009764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1A5A59BE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17318433" w14:textId="5B99DDB9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850" w:type="dxa"/>
          </w:tcPr>
          <w:p w14:paraId="61A95884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38B59E70" w14:textId="0365CB4A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850" w:type="dxa"/>
          </w:tcPr>
          <w:p w14:paraId="2A8C0A67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5977D17B" w14:textId="77777777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850" w:type="dxa"/>
          </w:tcPr>
          <w:p w14:paraId="64AC4122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3F4BB34E" w14:textId="0F5CD62D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850" w:type="dxa"/>
          </w:tcPr>
          <w:p w14:paraId="562A9E23" w14:textId="77777777" w:rsidR="00C5622F" w:rsidRPr="00FC7C03" w:rsidRDefault="00C5622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3C0186A6" w14:textId="10F7BC0D" w:rsidR="00C5622F" w:rsidRPr="00FC7C03" w:rsidRDefault="00C5622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</w:t>
            </w:r>
          </w:p>
        </w:tc>
      </w:tr>
    </w:tbl>
    <w:p w14:paraId="6D7205DC" w14:textId="77777777" w:rsidR="00C5622F" w:rsidRPr="00FC7C03" w:rsidRDefault="00C5622F" w:rsidP="00577FE4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609AF" w:rsidRPr="00FC7C03" w14:paraId="6D20D2A9" w14:textId="77777777" w:rsidTr="0009764D">
        <w:tc>
          <w:tcPr>
            <w:tcW w:w="850" w:type="dxa"/>
          </w:tcPr>
          <w:p w14:paraId="7A34DDD7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題目</w:t>
            </w:r>
          </w:p>
        </w:tc>
        <w:tc>
          <w:tcPr>
            <w:tcW w:w="1700" w:type="dxa"/>
            <w:gridSpan w:val="2"/>
          </w:tcPr>
          <w:p w14:paraId="592F72C5" w14:textId="5079C315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六</w:t>
            </w:r>
          </w:p>
        </w:tc>
        <w:tc>
          <w:tcPr>
            <w:tcW w:w="1700" w:type="dxa"/>
            <w:gridSpan w:val="2"/>
          </w:tcPr>
          <w:p w14:paraId="0C52DE8A" w14:textId="514B742E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七</w:t>
            </w:r>
          </w:p>
        </w:tc>
        <w:tc>
          <w:tcPr>
            <w:tcW w:w="1700" w:type="dxa"/>
            <w:gridSpan w:val="2"/>
          </w:tcPr>
          <w:p w14:paraId="623007FB" w14:textId="588B9102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八</w:t>
            </w:r>
          </w:p>
        </w:tc>
        <w:tc>
          <w:tcPr>
            <w:tcW w:w="1700" w:type="dxa"/>
            <w:gridSpan w:val="2"/>
          </w:tcPr>
          <w:p w14:paraId="67AF1CB2" w14:textId="618805F1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十九</w:t>
            </w:r>
          </w:p>
        </w:tc>
        <w:tc>
          <w:tcPr>
            <w:tcW w:w="1700" w:type="dxa"/>
            <w:gridSpan w:val="2"/>
          </w:tcPr>
          <w:p w14:paraId="43ECC3D0" w14:textId="5C5C1582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二十</w:t>
            </w:r>
          </w:p>
        </w:tc>
      </w:tr>
      <w:tr w:rsidR="004609AF" w:rsidRPr="00FC7C03" w14:paraId="0F5E8670" w14:textId="77777777" w:rsidTr="0009764D">
        <w:tc>
          <w:tcPr>
            <w:tcW w:w="850" w:type="dxa"/>
            <w:vMerge w:val="restart"/>
          </w:tcPr>
          <w:p w14:paraId="1F3E7DE8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選擇</w:t>
            </w:r>
          </w:p>
        </w:tc>
        <w:tc>
          <w:tcPr>
            <w:tcW w:w="850" w:type="dxa"/>
          </w:tcPr>
          <w:p w14:paraId="3B70DEF6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74264740" w14:textId="063543EA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850" w:type="dxa"/>
          </w:tcPr>
          <w:p w14:paraId="7B8851D1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37B7AA99" w14:textId="1B3C31F7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850" w:type="dxa"/>
          </w:tcPr>
          <w:p w14:paraId="1C188A2C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7479849C" w14:textId="066193F5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850" w:type="dxa"/>
          </w:tcPr>
          <w:p w14:paraId="74E15193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03036CD1" w14:textId="6860C41B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E</w:t>
            </w:r>
          </w:p>
        </w:tc>
        <w:tc>
          <w:tcPr>
            <w:tcW w:w="850" w:type="dxa"/>
          </w:tcPr>
          <w:p w14:paraId="35723D82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1)</w:t>
            </w:r>
          </w:p>
        </w:tc>
        <w:tc>
          <w:tcPr>
            <w:tcW w:w="850" w:type="dxa"/>
          </w:tcPr>
          <w:p w14:paraId="7AAE64D0" w14:textId="3FAA5A1C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</w:t>
            </w:r>
          </w:p>
        </w:tc>
      </w:tr>
      <w:tr w:rsidR="004609AF" w:rsidRPr="00FC7C03" w14:paraId="736C33D8" w14:textId="77777777" w:rsidTr="0009764D">
        <w:tc>
          <w:tcPr>
            <w:tcW w:w="850" w:type="dxa"/>
            <w:vMerge/>
          </w:tcPr>
          <w:p w14:paraId="3858285E" w14:textId="77777777" w:rsidR="004609AF" w:rsidRPr="00FC7C03" w:rsidRDefault="004609AF" w:rsidP="0009764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14:paraId="29116209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1AEABC7A" w14:textId="447B1471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850" w:type="dxa"/>
          </w:tcPr>
          <w:p w14:paraId="3A4D598E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44717022" w14:textId="6F558E65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</w:t>
            </w:r>
          </w:p>
        </w:tc>
        <w:tc>
          <w:tcPr>
            <w:tcW w:w="850" w:type="dxa"/>
          </w:tcPr>
          <w:p w14:paraId="4EE79022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249142A4" w14:textId="6875CEEE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D</w:t>
            </w:r>
          </w:p>
        </w:tc>
        <w:tc>
          <w:tcPr>
            <w:tcW w:w="850" w:type="dxa"/>
          </w:tcPr>
          <w:p w14:paraId="73B662B2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36F52DB1" w14:textId="63503691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850" w:type="dxa"/>
          </w:tcPr>
          <w:p w14:paraId="76E6AFD8" w14:textId="77777777" w:rsidR="004609AF" w:rsidRPr="00FC7C03" w:rsidRDefault="004609AF" w:rsidP="0009764D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FC7C03">
              <w:rPr>
                <w:rFonts w:asciiTheme="minorEastAsia" w:hAnsiTheme="minorEastAsia"/>
                <w:sz w:val="28"/>
                <w:szCs w:val="28"/>
                <w:lang w:eastAsia="zh-TW"/>
              </w:rPr>
              <w:t>(2)</w:t>
            </w:r>
          </w:p>
        </w:tc>
        <w:tc>
          <w:tcPr>
            <w:tcW w:w="850" w:type="dxa"/>
          </w:tcPr>
          <w:p w14:paraId="0AF4FBCA" w14:textId="054FC5A8" w:rsidR="004609AF" w:rsidRPr="00FC7C03" w:rsidRDefault="004609AF" w:rsidP="000976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C7C03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A</w:t>
            </w:r>
          </w:p>
        </w:tc>
      </w:tr>
    </w:tbl>
    <w:p w14:paraId="1A59092F" w14:textId="77777777" w:rsidR="00C5622F" w:rsidRPr="00FC7C03" w:rsidRDefault="00C5622F" w:rsidP="00577FE4">
      <w:pPr>
        <w:spacing w:after="0" w:line="24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6D5939A4" w14:textId="342C1F5B" w:rsidR="00577FE4" w:rsidRPr="00FC7C03" w:rsidRDefault="004609AF" w:rsidP="004609AF">
      <w:pPr>
        <w:pStyle w:val="ab"/>
        <w:spacing w:before="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C7C03">
        <w:rPr>
          <w:rFonts w:asciiTheme="minorEastAsia" w:eastAsiaTheme="minorEastAsia" w:hAnsiTheme="minorEastAsia" w:hint="eastAsia"/>
          <w:color w:val="000000"/>
          <w:sz w:val="28"/>
          <w:szCs w:val="28"/>
        </w:rPr>
        <w:t>我圈選了：</w:t>
      </w:r>
    </w:p>
    <w:p w14:paraId="1BBBAB72" w14:textId="09ACEF89" w:rsidR="004609AF" w:rsidRPr="00FC7C03" w:rsidRDefault="004609AF" w:rsidP="004609AF">
      <w:pPr>
        <w:pStyle w:val="ab"/>
        <w:spacing w:before="0"/>
        <w:jc w:val="left"/>
        <w:rPr>
          <w:rFonts w:asciiTheme="minorEastAsia" w:eastAsiaTheme="minorEastAsia" w:hAnsiTheme="minorEastAsia"/>
          <w:b w:val="0"/>
          <w:color w:val="000000"/>
          <w:sz w:val="28"/>
          <w:szCs w:val="28"/>
        </w:rPr>
      </w:pPr>
    </w:p>
    <w:p w14:paraId="4A6E1A4F" w14:textId="2326F7BF" w:rsidR="004609AF" w:rsidRPr="00FC7C03" w:rsidRDefault="004609AF" w:rsidP="004609AF">
      <w:pPr>
        <w:pStyle w:val="ab"/>
        <w:numPr>
          <w:ilvl w:val="0"/>
          <w:numId w:val="48"/>
        </w:numPr>
        <w:spacing w:before="0"/>
        <w:jc w:val="left"/>
        <w:rPr>
          <w:rFonts w:asciiTheme="minorEastAsia" w:eastAsiaTheme="minorEastAsia" w:hAnsiTheme="minorEastAsia"/>
          <w:b w:val="0"/>
          <w:color w:val="000000"/>
          <w:sz w:val="28"/>
          <w:szCs w:val="28"/>
        </w:rPr>
      </w:pPr>
      <w:r w:rsidRPr="00FC7C03">
        <w:rPr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t>_</w:t>
      </w:r>
      <w:r w:rsidRPr="00FC7C03">
        <w:rPr>
          <w:rFonts w:asciiTheme="minorEastAsia" w:eastAsiaTheme="minorEastAsia" w:hAnsiTheme="minorEastAsia"/>
          <w:b w:val="0"/>
          <w:color w:val="000000"/>
          <w:sz w:val="28"/>
          <w:szCs w:val="28"/>
        </w:rPr>
        <w:t>______</w:t>
      </w:r>
      <w:r w:rsidRPr="00FC7C03">
        <w:rPr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t>個</w:t>
      </w:r>
      <w:r w:rsidRPr="00FC7C03">
        <w:rPr>
          <w:rFonts w:ascii="Times New Roman" w:eastAsiaTheme="minorEastAsia" w:hAnsi="Times New Roman"/>
          <w:b w:val="0"/>
          <w:color w:val="000000"/>
          <w:sz w:val="28"/>
          <w:szCs w:val="28"/>
        </w:rPr>
        <w:t>A</w:t>
      </w:r>
      <w:r w:rsidRPr="00FC7C03">
        <w:rPr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t>﹙代表「競爭」﹚</w:t>
      </w:r>
    </w:p>
    <w:p w14:paraId="6ED8421E" w14:textId="58E737BC" w:rsidR="004609AF" w:rsidRPr="00FC7C03" w:rsidRDefault="004609AF" w:rsidP="004609AF">
      <w:pPr>
        <w:pStyle w:val="ab"/>
        <w:numPr>
          <w:ilvl w:val="0"/>
          <w:numId w:val="48"/>
        </w:numPr>
        <w:spacing w:before="0"/>
        <w:jc w:val="left"/>
        <w:rPr>
          <w:rFonts w:asciiTheme="minorEastAsia" w:eastAsiaTheme="minorEastAsia" w:hAnsiTheme="minorEastAsia"/>
          <w:b w:val="0"/>
          <w:color w:val="000000"/>
          <w:sz w:val="28"/>
          <w:szCs w:val="28"/>
        </w:rPr>
      </w:pPr>
      <w:r w:rsidRPr="00FC7C03">
        <w:rPr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t>_</w:t>
      </w:r>
      <w:r w:rsidRPr="00FC7C03">
        <w:rPr>
          <w:rFonts w:asciiTheme="minorEastAsia" w:eastAsiaTheme="minorEastAsia" w:hAnsiTheme="minorEastAsia"/>
          <w:b w:val="0"/>
          <w:color w:val="000000"/>
          <w:sz w:val="28"/>
          <w:szCs w:val="28"/>
        </w:rPr>
        <w:t>______</w:t>
      </w:r>
      <w:r w:rsidRPr="00FC7C03">
        <w:rPr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t>個</w:t>
      </w:r>
      <w:r w:rsidRPr="00FC7C03">
        <w:rPr>
          <w:rFonts w:ascii="Times New Roman" w:eastAsiaTheme="minorEastAsia" w:hAnsi="Times New Roman"/>
          <w:b w:val="0"/>
          <w:color w:val="000000"/>
          <w:sz w:val="28"/>
          <w:szCs w:val="28"/>
        </w:rPr>
        <w:t>B</w:t>
      </w:r>
      <w:r w:rsidRPr="00FC7C03">
        <w:rPr>
          <w:rFonts w:asciiTheme="minorEastAsia" w:eastAsiaTheme="minorEastAsia" w:hAnsiTheme="minorEastAsia" w:hint="eastAsia"/>
          <w:b w:val="0"/>
          <w:color w:val="000000"/>
          <w:sz w:val="28"/>
          <w:szCs w:val="28"/>
        </w:rPr>
        <w:t>﹙代表「迴避」﹚</w:t>
      </w:r>
    </w:p>
    <w:p w14:paraId="6CBBC340" w14:textId="77777777" w:rsidR="004609AF" w:rsidRPr="00FC7C03" w:rsidRDefault="004609AF" w:rsidP="006D1BD3">
      <w:pPr>
        <w:pStyle w:val="a4"/>
        <w:numPr>
          <w:ilvl w:val="0"/>
          <w:numId w:val="48"/>
        </w:numPr>
        <w:rPr>
          <w:rFonts w:asciiTheme="minorEastAsia" w:hAnsiTheme="minorEastAsia"/>
          <w:color w:val="000000"/>
          <w:sz w:val="28"/>
          <w:szCs w:val="28"/>
        </w:rPr>
      </w:pPr>
      <w:r w:rsidRPr="00FC7C03">
        <w:rPr>
          <w:rFonts w:asciiTheme="minorEastAsia" w:hAnsiTheme="minorEastAsia" w:hint="eastAsia"/>
          <w:color w:val="000000"/>
          <w:sz w:val="28"/>
          <w:szCs w:val="28"/>
        </w:rPr>
        <w:t>_</w:t>
      </w:r>
      <w:r w:rsidRPr="00FC7C03">
        <w:rPr>
          <w:rFonts w:asciiTheme="minorEastAsia" w:hAnsiTheme="minorEastAsia"/>
          <w:color w:val="000000"/>
          <w:sz w:val="28"/>
          <w:szCs w:val="28"/>
        </w:rPr>
        <w:t>______</w:t>
      </w:r>
      <w:r w:rsidRPr="00FC7C03">
        <w:rPr>
          <w:rFonts w:asciiTheme="minorEastAsia" w:hAnsiTheme="minorEastAsia" w:hint="eastAsia"/>
          <w:color w:val="000000"/>
          <w:sz w:val="28"/>
          <w:szCs w:val="28"/>
        </w:rPr>
        <w:t>個</w:t>
      </w:r>
      <w:r w:rsidRPr="00FC7C03">
        <w:rPr>
          <w:rFonts w:ascii="Times New Roman" w:hAnsi="Times New Roman" w:cs="Times New Roman" w:hint="eastAsia"/>
          <w:color w:val="000000"/>
          <w:sz w:val="28"/>
          <w:szCs w:val="28"/>
          <w:lang w:eastAsia="zh-TW"/>
        </w:rPr>
        <w:t>C</w:t>
      </w:r>
      <w:r w:rsidRPr="00FC7C03">
        <w:rPr>
          <w:rFonts w:asciiTheme="minorEastAsia" w:hAnsiTheme="minorEastAsia" w:cs="Times New Roman" w:hint="eastAsia"/>
          <w:color w:val="000000"/>
          <w:sz w:val="28"/>
          <w:szCs w:val="28"/>
          <w:lang w:eastAsia="zh-TW"/>
        </w:rPr>
        <w:t>﹙</w:t>
      </w:r>
      <w:r w:rsidRPr="00FC7C03">
        <w:rPr>
          <w:rFonts w:asciiTheme="minorEastAsia" w:hAnsiTheme="minorEastAsia" w:hint="eastAsia"/>
          <w:color w:val="000000"/>
          <w:sz w:val="28"/>
          <w:szCs w:val="28"/>
        </w:rPr>
        <w:t>代表「協作」</w:t>
      </w:r>
      <w:r w:rsidRPr="00FC7C03">
        <w:rPr>
          <w:rFonts w:asciiTheme="minorEastAsia" w:hAnsiTheme="minorEastAsia" w:cs="Times New Roman" w:hint="eastAsia"/>
          <w:color w:val="000000"/>
          <w:sz w:val="28"/>
          <w:szCs w:val="28"/>
          <w:lang w:eastAsia="zh-TW"/>
        </w:rPr>
        <w:t>﹚</w:t>
      </w:r>
    </w:p>
    <w:p w14:paraId="51D5D0B4" w14:textId="77777777" w:rsidR="004609AF" w:rsidRPr="00FC7C03" w:rsidRDefault="004609AF" w:rsidP="00242CD3">
      <w:pPr>
        <w:pStyle w:val="a4"/>
        <w:numPr>
          <w:ilvl w:val="0"/>
          <w:numId w:val="48"/>
        </w:numPr>
        <w:rPr>
          <w:rFonts w:asciiTheme="minorEastAsia" w:hAnsiTheme="minorEastAsia"/>
          <w:color w:val="000000"/>
          <w:sz w:val="28"/>
          <w:szCs w:val="28"/>
          <w:lang w:eastAsia="zh-HK"/>
        </w:rPr>
      </w:pPr>
      <w:r w:rsidRPr="00FC7C03">
        <w:rPr>
          <w:rFonts w:asciiTheme="minorEastAsia" w:hAnsiTheme="minorEastAsia" w:hint="eastAsia"/>
          <w:color w:val="000000"/>
          <w:sz w:val="28"/>
          <w:szCs w:val="28"/>
        </w:rPr>
        <w:t>_</w:t>
      </w:r>
      <w:r w:rsidRPr="00FC7C03">
        <w:rPr>
          <w:rFonts w:asciiTheme="minorEastAsia" w:hAnsiTheme="minorEastAsia"/>
          <w:color w:val="000000"/>
          <w:sz w:val="28"/>
          <w:szCs w:val="28"/>
        </w:rPr>
        <w:t>______</w:t>
      </w:r>
      <w:r w:rsidRPr="00FC7C03">
        <w:rPr>
          <w:rFonts w:asciiTheme="minorEastAsia" w:hAnsiTheme="minorEastAsia" w:hint="eastAsia"/>
          <w:color w:val="000000"/>
          <w:sz w:val="28"/>
          <w:szCs w:val="28"/>
        </w:rPr>
        <w:t>個</w:t>
      </w:r>
      <w:r w:rsidRPr="00FC7C03">
        <w:rPr>
          <w:rFonts w:ascii="Times New Roman" w:hAnsi="Times New Roman" w:cs="Times New Roman" w:hint="eastAsia"/>
          <w:color w:val="000000"/>
          <w:sz w:val="28"/>
          <w:szCs w:val="28"/>
          <w:lang w:eastAsia="zh-TW"/>
        </w:rPr>
        <w:t>D</w:t>
      </w:r>
      <w:r w:rsidRPr="00FC7C03">
        <w:rPr>
          <w:rFonts w:asciiTheme="minorEastAsia" w:hAnsiTheme="minorEastAsia" w:hint="eastAsia"/>
          <w:color w:val="000000"/>
          <w:sz w:val="28"/>
          <w:szCs w:val="28"/>
        </w:rPr>
        <w:t>﹙代表「遷就」﹚</w:t>
      </w:r>
    </w:p>
    <w:p w14:paraId="1EFD3A02" w14:textId="0C68CA44" w:rsidR="004609AF" w:rsidRPr="00FC7C03" w:rsidRDefault="004609AF" w:rsidP="0060527A">
      <w:pPr>
        <w:pStyle w:val="a4"/>
        <w:numPr>
          <w:ilvl w:val="0"/>
          <w:numId w:val="48"/>
        </w:numPr>
        <w:rPr>
          <w:rFonts w:asciiTheme="minorEastAsia" w:hAnsiTheme="minorEastAsia"/>
          <w:color w:val="000000"/>
          <w:sz w:val="28"/>
          <w:szCs w:val="28"/>
          <w:lang w:eastAsia="zh-HK"/>
        </w:rPr>
      </w:pPr>
      <w:r w:rsidRPr="00FC7C03">
        <w:rPr>
          <w:rFonts w:asciiTheme="minorEastAsia" w:hAnsiTheme="minorEastAsia" w:hint="eastAsia"/>
          <w:color w:val="000000"/>
          <w:sz w:val="28"/>
          <w:szCs w:val="28"/>
        </w:rPr>
        <w:t>_</w:t>
      </w:r>
      <w:r w:rsidRPr="00FC7C03">
        <w:rPr>
          <w:rFonts w:asciiTheme="minorEastAsia" w:hAnsiTheme="minorEastAsia"/>
          <w:color w:val="000000"/>
          <w:sz w:val="28"/>
          <w:szCs w:val="28"/>
        </w:rPr>
        <w:t>______</w:t>
      </w:r>
      <w:r w:rsidRPr="00FC7C03">
        <w:rPr>
          <w:rFonts w:asciiTheme="minorEastAsia" w:hAnsiTheme="minorEastAsia" w:hint="eastAsia"/>
          <w:color w:val="000000"/>
          <w:sz w:val="28"/>
          <w:szCs w:val="28"/>
        </w:rPr>
        <w:t>個</w:t>
      </w:r>
      <w:r w:rsidRPr="00FC7C03">
        <w:rPr>
          <w:rFonts w:ascii="Times New Roman" w:hAnsi="Times New Roman" w:cs="Times New Roman" w:hint="eastAsia"/>
          <w:color w:val="000000"/>
          <w:sz w:val="28"/>
          <w:szCs w:val="28"/>
          <w:lang w:eastAsia="zh-TW"/>
        </w:rPr>
        <w:t>E</w:t>
      </w:r>
      <w:r w:rsidRPr="00FC7C03">
        <w:rPr>
          <w:rFonts w:asciiTheme="minorEastAsia" w:hAnsiTheme="minorEastAsia" w:hint="eastAsia"/>
          <w:color w:val="000000"/>
          <w:sz w:val="28"/>
          <w:szCs w:val="28"/>
        </w:rPr>
        <w:t>﹙代表「妥協」﹚</w:t>
      </w:r>
    </w:p>
    <w:p w14:paraId="1B9146D8" w14:textId="255D6877" w:rsidR="00577FE4" w:rsidRPr="004609AF" w:rsidRDefault="00577FE4" w:rsidP="00C85956">
      <w:pPr>
        <w:spacing w:after="0"/>
        <w:rPr>
          <w:rFonts w:ascii="微軟正黑體" w:eastAsia="微軟正黑體" w:hAnsi="微軟正黑體"/>
          <w:sz w:val="24"/>
          <w:szCs w:val="24"/>
          <w:lang w:eastAsia="zh-TW"/>
        </w:rPr>
      </w:pPr>
    </w:p>
    <w:sectPr w:rsidR="00577FE4" w:rsidRPr="004609AF" w:rsidSect="00E0529B">
      <w:pgSz w:w="12240" w:h="15840"/>
      <w:pgMar w:top="851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942DC" w16cid:durableId="76DA4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38881" w14:textId="77777777" w:rsidR="00046078" w:rsidRDefault="00046078" w:rsidP="009E701E">
      <w:pPr>
        <w:spacing w:after="0" w:line="240" w:lineRule="auto"/>
      </w:pPr>
      <w:r>
        <w:separator/>
      </w:r>
    </w:p>
  </w:endnote>
  <w:endnote w:type="continuationSeparator" w:id="0">
    <w:p w14:paraId="05955693" w14:textId="77777777" w:rsidR="00046078" w:rsidRDefault="00046078" w:rsidP="009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5E72" w14:textId="77777777" w:rsidR="00046078" w:rsidRDefault="00046078" w:rsidP="009E701E">
      <w:pPr>
        <w:spacing w:after="0" w:line="240" w:lineRule="auto"/>
      </w:pPr>
      <w:r>
        <w:separator/>
      </w:r>
    </w:p>
  </w:footnote>
  <w:footnote w:type="continuationSeparator" w:id="0">
    <w:p w14:paraId="608A06BB" w14:textId="77777777" w:rsidR="00046078" w:rsidRDefault="00046078" w:rsidP="009E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ED"/>
    <w:multiLevelType w:val="hybridMultilevel"/>
    <w:tmpl w:val="31722F6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16D2"/>
    <w:multiLevelType w:val="hybridMultilevel"/>
    <w:tmpl w:val="FB2EDE8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342CD"/>
    <w:multiLevelType w:val="hybridMultilevel"/>
    <w:tmpl w:val="F1B08604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4059D"/>
    <w:multiLevelType w:val="hybridMultilevel"/>
    <w:tmpl w:val="FA18215A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D171B"/>
    <w:multiLevelType w:val="hybridMultilevel"/>
    <w:tmpl w:val="3424D0A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B58AA"/>
    <w:multiLevelType w:val="hybridMultilevel"/>
    <w:tmpl w:val="7DF220A2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BE4387"/>
    <w:multiLevelType w:val="hybridMultilevel"/>
    <w:tmpl w:val="AF68A17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7996"/>
    <w:multiLevelType w:val="hybridMultilevel"/>
    <w:tmpl w:val="7E1ECC0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E2B31"/>
    <w:multiLevelType w:val="hybridMultilevel"/>
    <w:tmpl w:val="7FD8EDD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E4C7B"/>
    <w:multiLevelType w:val="hybridMultilevel"/>
    <w:tmpl w:val="868E5D90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414F8"/>
    <w:multiLevelType w:val="hybridMultilevel"/>
    <w:tmpl w:val="4822AD38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F618F"/>
    <w:multiLevelType w:val="hybridMultilevel"/>
    <w:tmpl w:val="D3BEA0FA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C6229"/>
    <w:multiLevelType w:val="hybridMultilevel"/>
    <w:tmpl w:val="08944F6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B2B0B"/>
    <w:multiLevelType w:val="hybridMultilevel"/>
    <w:tmpl w:val="F1E2050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80D0A"/>
    <w:multiLevelType w:val="hybridMultilevel"/>
    <w:tmpl w:val="D9E6CA0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176C1"/>
    <w:multiLevelType w:val="hybridMultilevel"/>
    <w:tmpl w:val="1ECA993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5B134E"/>
    <w:multiLevelType w:val="hybridMultilevel"/>
    <w:tmpl w:val="A5789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B3D11"/>
    <w:multiLevelType w:val="hybridMultilevel"/>
    <w:tmpl w:val="E262524E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66408B"/>
    <w:multiLevelType w:val="hybridMultilevel"/>
    <w:tmpl w:val="BFE449E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92258E"/>
    <w:multiLevelType w:val="hybridMultilevel"/>
    <w:tmpl w:val="F140D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8610F"/>
    <w:multiLevelType w:val="hybridMultilevel"/>
    <w:tmpl w:val="7C4E308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74764F"/>
    <w:multiLevelType w:val="hybridMultilevel"/>
    <w:tmpl w:val="E6B8CAC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323243"/>
    <w:multiLevelType w:val="hybridMultilevel"/>
    <w:tmpl w:val="DD8039AA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E05B78"/>
    <w:multiLevelType w:val="hybridMultilevel"/>
    <w:tmpl w:val="AC2ED154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527014"/>
    <w:multiLevelType w:val="hybridMultilevel"/>
    <w:tmpl w:val="FFAE830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B851F4"/>
    <w:multiLevelType w:val="hybridMultilevel"/>
    <w:tmpl w:val="6C3EF7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31A73"/>
    <w:multiLevelType w:val="hybridMultilevel"/>
    <w:tmpl w:val="AF642D42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9B5CF3"/>
    <w:multiLevelType w:val="hybridMultilevel"/>
    <w:tmpl w:val="58506A7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710E3"/>
    <w:multiLevelType w:val="hybridMultilevel"/>
    <w:tmpl w:val="2E1E7988"/>
    <w:lvl w:ilvl="0" w:tplc="CA4EA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866774"/>
    <w:multiLevelType w:val="hybridMultilevel"/>
    <w:tmpl w:val="391C54B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56608F"/>
    <w:multiLevelType w:val="hybridMultilevel"/>
    <w:tmpl w:val="340C0A6A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D80B4B"/>
    <w:multiLevelType w:val="hybridMultilevel"/>
    <w:tmpl w:val="E22C401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3B17B6"/>
    <w:multiLevelType w:val="hybridMultilevel"/>
    <w:tmpl w:val="D24C2F7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187321"/>
    <w:multiLevelType w:val="hybridMultilevel"/>
    <w:tmpl w:val="2B105330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36A2E"/>
    <w:multiLevelType w:val="hybridMultilevel"/>
    <w:tmpl w:val="6B3ECB6C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1B1602"/>
    <w:multiLevelType w:val="hybridMultilevel"/>
    <w:tmpl w:val="0668011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7224"/>
    <w:multiLevelType w:val="hybridMultilevel"/>
    <w:tmpl w:val="58D2F276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437C84"/>
    <w:multiLevelType w:val="hybridMultilevel"/>
    <w:tmpl w:val="2C120C58"/>
    <w:lvl w:ilvl="0" w:tplc="CA4EA7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4EE7"/>
    <w:multiLevelType w:val="hybridMultilevel"/>
    <w:tmpl w:val="6D6C62F4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521B1A"/>
    <w:multiLevelType w:val="hybridMultilevel"/>
    <w:tmpl w:val="FA8800A0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D320F3"/>
    <w:multiLevelType w:val="hybridMultilevel"/>
    <w:tmpl w:val="A498FF6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B6E1C"/>
    <w:multiLevelType w:val="hybridMultilevel"/>
    <w:tmpl w:val="EF0E90A0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26038"/>
    <w:multiLevelType w:val="hybridMultilevel"/>
    <w:tmpl w:val="185C030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24021"/>
    <w:multiLevelType w:val="hybridMultilevel"/>
    <w:tmpl w:val="05862DE0"/>
    <w:lvl w:ilvl="0" w:tplc="15A6F0E0">
      <w:numFmt w:val="bullet"/>
      <w:lvlText w:val=""/>
      <w:lvlJc w:val="left"/>
      <w:pPr>
        <w:ind w:left="720" w:hanging="720"/>
      </w:pPr>
      <w:rPr>
        <w:rFonts w:ascii="Symbol" w:eastAsia="DengXi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B4E0A"/>
    <w:multiLevelType w:val="hybridMultilevel"/>
    <w:tmpl w:val="21866DF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10025"/>
    <w:multiLevelType w:val="hybridMultilevel"/>
    <w:tmpl w:val="049C256E"/>
    <w:lvl w:ilvl="0" w:tplc="CA4EA7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10AE0"/>
    <w:multiLevelType w:val="hybridMultilevel"/>
    <w:tmpl w:val="BE986332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0F60F4"/>
    <w:multiLevelType w:val="hybridMultilevel"/>
    <w:tmpl w:val="8F9CCBC8"/>
    <w:lvl w:ilvl="0" w:tplc="CA4EA7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43"/>
  </w:num>
  <w:num w:numId="4">
    <w:abstractNumId w:val="1"/>
  </w:num>
  <w:num w:numId="5">
    <w:abstractNumId w:val="28"/>
  </w:num>
  <w:num w:numId="6">
    <w:abstractNumId w:val="45"/>
  </w:num>
  <w:num w:numId="7">
    <w:abstractNumId w:val="11"/>
  </w:num>
  <w:num w:numId="8">
    <w:abstractNumId w:val="4"/>
  </w:num>
  <w:num w:numId="9">
    <w:abstractNumId w:val="5"/>
  </w:num>
  <w:num w:numId="10">
    <w:abstractNumId w:val="44"/>
  </w:num>
  <w:num w:numId="11">
    <w:abstractNumId w:val="35"/>
  </w:num>
  <w:num w:numId="12">
    <w:abstractNumId w:val="22"/>
  </w:num>
  <w:num w:numId="13">
    <w:abstractNumId w:val="46"/>
  </w:num>
  <w:num w:numId="14">
    <w:abstractNumId w:val="38"/>
  </w:num>
  <w:num w:numId="15">
    <w:abstractNumId w:val="14"/>
  </w:num>
  <w:num w:numId="16">
    <w:abstractNumId w:val="6"/>
  </w:num>
  <w:num w:numId="17">
    <w:abstractNumId w:val="15"/>
  </w:num>
  <w:num w:numId="18">
    <w:abstractNumId w:val="31"/>
  </w:num>
  <w:num w:numId="19">
    <w:abstractNumId w:val="20"/>
  </w:num>
  <w:num w:numId="20">
    <w:abstractNumId w:val="17"/>
  </w:num>
  <w:num w:numId="21">
    <w:abstractNumId w:val="26"/>
  </w:num>
  <w:num w:numId="22">
    <w:abstractNumId w:val="0"/>
  </w:num>
  <w:num w:numId="23">
    <w:abstractNumId w:val="39"/>
  </w:num>
  <w:num w:numId="24">
    <w:abstractNumId w:val="47"/>
  </w:num>
  <w:num w:numId="25">
    <w:abstractNumId w:val="42"/>
  </w:num>
  <w:num w:numId="26">
    <w:abstractNumId w:val="41"/>
  </w:num>
  <w:num w:numId="27">
    <w:abstractNumId w:val="27"/>
  </w:num>
  <w:num w:numId="28">
    <w:abstractNumId w:val="9"/>
  </w:num>
  <w:num w:numId="29">
    <w:abstractNumId w:val="12"/>
  </w:num>
  <w:num w:numId="30">
    <w:abstractNumId w:val="40"/>
  </w:num>
  <w:num w:numId="31">
    <w:abstractNumId w:val="23"/>
  </w:num>
  <w:num w:numId="32">
    <w:abstractNumId w:val="13"/>
  </w:num>
  <w:num w:numId="33">
    <w:abstractNumId w:val="34"/>
  </w:num>
  <w:num w:numId="34">
    <w:abstractNumId w:val="24"/>
  </w:num>
  <w:num w:numId="35">
    <w:abstractNumId w:val="8"/>
  </w:num>
  <w:num w:numId="36">
    <w:abstractNumId w:val="18"/>
  </w:num>
  <w:num w:numId="37">
    <w:abstractNumId w:val="10"/>
  </w:num>
  <w:num w:numId="38">
    <w:abstractNumId w:val="36"/>
  </w:num>
  <w:num w:numId="39">
    <w:abstractNumId w:val="2"/>
  </w:num>
  <w:num w:numId="40">
    <w:abstractNumId w:val="21"/>
  </w:num>
  <w:num w:numId="41">
    <w:abstractNumId w:val="29"/>
  </w:num>
  <w:num w:numId="42">
    <w:abstractNumId w:val="7"/>
  </w:num>
  <w:num w:numId="43">
    <w:abstractNumId w:val="30"/>
  </w:num>
  <w:num w:numId="44">
    <w:abstractNumId w:val="3"/>
  </w:num>
  <w:num w:numId="45">
    <w:abstractNumId w:val="33"/>
  </w:num>
  <w:num w:numId="46">
    <w:abstractNumId w:val="32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046078"/>
    <w:rsid w:val="00097C51"/>
    <w:rsid w:val="000A3991"/>
    <w:rsid w:val="000E6E77"/>
    <w:rsid w:val="000F5AAB"/>
    <w:rsid w:val="00177DB9"/>
    <w:rsid w:val="001835E5"/>
    <w:rsid w:val="001D40D3"/>
    <w:rsid w:val="001F6F3E"/>
    <w:rsid w:val="00203814"/>
    <w:rsid w:val="00334E38"/>
    <w:rsid w:val="0038207A"/>
    <w:rsid w:val="00426A82"/>
    <w:rsid w:val="004609AF"/>
    <w:rsid w:val="00464D66"/>
    <w:rsid w:val="0049351B"/>
    <w:rsid w:val="005271C6"/>
    <w:rsid w:val="00577FE4"/>
    <w:rsid w:val="00582A0D"/>
    <w:rsid w:val="00586E89"/>
    <w:rsid w:val="0062050F"/>
    <w:rsid w:val="00632446"/>
    <w:rsid w:val="00643504"/>
    <w:rsid w:val="00672C7E"/>
    <w:rsid w:val="006764B3"/>
    <w:rsid w:val="006A40F3"/>
    <w:rsid w:val="006A6923"/>
    <w:rsid w:val="0077377E"/>
    <w:rsid w:val="007E1BA4"/>
    <w:rsid w:val="00855582"/>
    <w:rsid w:val="0087149A"/>
    <w:rsid w:val="008C1420"/>
    <w:rsid w:val="008D3B8B"/>
    <w:rsid w:val="009410A8"/>
    <w:rsid w:val="0097061A"/>
    <w:rsid w:val="009E08F7"/>
    <w:rsid w:val="009E701E"/>
    <w:rsid w:val="00A02284"/>
    <w:rsid w:val="00A029C7"/>
    <w:rsid w:val="00A37344"/>
    <w:rsid w:val="00A417CF"/>
    <w:rsid w:val="00A828AB"/>
    <w:rsid w:val="00AB5A15"/>
    <w:rsid w:val="00AB69AB"/>
    <w:rsid w:val="00B1524A"/>
    <w:rsid w:val="00B44F0C"/>
    <w:rsid w:val="00BD102A"/>
    <w:rsid w:val="00BE3E25"/>
    <w:rsid w:val="00C50550"/>
    <w:rsid w:val="00C51B1F"/>
    <w:rsid w:val="00C5622F"/>
    <w:rsid w:val="00C85956"/>
    <w:rsid w:val="00D11251"/>
    <w:rsid w:val="00D32E73"/>
    <w:rsid w:val="00D64C09"/>
    <w:rsid w:val="00DB1E88"/>
    <w:rsid w:val="00DC0759"/>
    <w:rsid w:val="00E0529B"/>
    <w:rsid w:val="00E54B12"/>
    <w:rsid w:val="00E75280"/>
    <w:rsid w:val="00E95092"/>
    <w:rsid w:val="00ED06E0"/>
    <w:rsid w:val="00F04D22"/>
    <w:rsid w:val="00F26ACA"/>
    <w:rsid w:val="00F83C19"/>
    <w:rsid w:val="00FC7C03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897AE3"/>
  <w15:chartTrackingRefBased/>
  <w15:docId w15:val="{63F0888C-4A3D-4571-B247-4EA8F6F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734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E701E"/>
  </w:style>
  <w:style w:type="paragraph" w:styleId="a9">
    <w:name w:val="footer"/>
    <w:basedOn w:val="a"/>
    <w:link w:val="aa"/>
    <w:uiPriority w:val="99"/>
    <w:unhideWhenUsed/>
    <w:rsid w:val="009E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E701E"/>
  </w:style>
  <w:style w:type="paragraph" w:styleId="ab">
    <w:name w:val="Title"/>
    <w:basedOn w:val="a"/>
    <w:link w:val="ac"/>
    <w:qFormat/>
    <w:rsid w:val="0097061A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c">
    <w:name w:val="標題 字元"/>
    <w:basedOn w:val="a0"/>
    <w:link w:val="ab"/>
    <w:rsid w:val="0097061A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97061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7061A"/>
  </w:style>
  <w:style w:type="character" w:customStyle="1" w:styleId="af">
    <w:name w:val="註解文字 字元"/>
    <w:basedOn w:val="a0"/>
    <w:link w:val="ae"/>
    <w:uiPriority w:val="99"/>
    <w:rsid w:val="0097061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61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061A"/>
    <w:rPr>
      <w:b/>
      <w:bCs/>
    </w:rPr>
  </w:style>
  <w:style w:type="paragraph" w:styleId="af2">
    <w:name w:val="Revision"/>
    <w:hidden/>
    <w:uiPriority w:val="99"/>
    <w:semiHidden/>
    <w:rsid w:val="001F6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94A0-7DAB-447B-85A5-614B6F25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8</cp:revision>
  <cp:lastPrinted>2023-11-09T13:44:00Z</cp:lastPrinted>
  <dcterms:created xsi:type="dcterms:W3CDTF">2024-01-26T09:41:00Z</dcterms:created>
  <dcterms:modified xsi:type="dcterms:W3CDTF">2024-01-29T07:03:00Z</dcterms:modified>
</cp:coreProperties>
</file>